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9C" w:rsidRPr="0006409C" w:rsidRDefault="0006409C" w:rsidP="0006409C">
      <w:pPr>
        <w:tabs>
          <w:tab w:val="center" w:pos="4819"/>
          <w:tab w:val="right" w:pos="9638"/>
        </w:tabs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409C">
        <w:rPr>
          <w:rFonts w:ascii="Times New Roman" w:hAnsi="Times New Roman" w:cs="Times New Roman"/>
          <w:b/>
          <w:caps/>
          <w:noProof/>
          <w:sz w:val="24"/>
          <w:szCs w:val="24"/>
          <w:lang w:eastAsia="lt-LT"/>
        </w:rPr>
        <w:t>P</w:t>
      </w:r>
      <w:r w:rsidRPr="0006409C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rojektas</w:t>
      </w:r>
    </w:p>
    <w:p w:rsidR="0006409C" w:rsidRPr="0006409C" w:rsidRDefault="0006409C" w:rsidP="0006409C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AC1048" w:rsidRPr="009F30A4" w:rsidRDefault="00AC1048" w:rsidP="000C312D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235E4" w:rsidRPr="009F30A4" w:rsidRDefault="0011299D" w:rsidP="004235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0A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235E4" w:rsidRPr="009F30A4">
        <w:rPr>
          <w:rFonts w:ascii="Times New Roman" w:eastAsia="AngsanaUPC" w:hAnsi="Times New Roman" w:cs="Times New Roman"/>
          <w:b/>
          <w:sz w:val="24"/>
          <w:szCs w:val="24"/>
          <w:lang w:eastAsia="lt-LT"/>
        </w:rPr>
        <w:t xml:space="preserve">NR. </w:t>
      </w:r>
      <w:r w:rsidR="00BC75D7">
        <w:rPr>
          <w:rFonts w:ascii="Times New Roman" w:eastAsia="AngsanaUPC" w:hAnsi="Times New Roman" w:cs="Times New Roman"/>
          <w:b/>
          <w:sz w:val="24"/>
          <w:szCs w:val="24"/>
          <w:lang w:eastAsia="lt-LT"/>
        </w:rPr>
        <w:t>01.2.1-LVPA-K-85</w:t>
      </w:r>
      <w:r w:rsidR="001A022C">
        <w:rPr>
          <w:rFonts w:ascii="Times New Roman" w:eastAsia="AngsanaUPC" w:hAnsi="Times New Roman" w:cs="Times New Roman"/>
          <w:b/>
          <w:sz w:val="24"/>
          <w:szCs w:val="24"/>
          <w:lang w:eastAsia="lt-LT"/>
        </w:rPr>
        <w:t>7</w:t>
      </w:r>
      <w:r w:rsidR="00536BF8" w:rsidRPr="009F30A4">
        <w:rPr>
          <w:rFonts w:ascii="Times New Roman" w:eastAsia="AngsanaUPC" w:hAnsi="Times New Roman" w:cs="Times New Roman"/>
          <w:b/>
          <w:sz w:val="24"/>
          <w:szCs w:val="24"/>
          <w:lang w:eastAsia="lt-LT"/>
        </w:rPr>
        <w:t xml:space="preserve"> </w:t>
      </w:r>
      <w:r w:rsidR="004235E4" w:rsidRPr="009F30A4">
        <w:rPr>
          <w:rFonts w:ascii="Times New Roman" w:hAnsi="Times New Roman" w:cs="Times New Roman"/>
          <w:b/>
          <w:sz w:val="24"/>
          <w:szCs w:val="24"/>
        </w:rPr>
        <w:t>„</w:t>
      </w:r>
      <w:r w:rsidR="00536BF8" w:rsidRPr="009F30A4">
        <w:rPr>
          <w:rFonts w:ascii="Times New Roman" w:hAnsi="Times New Roman" w:cs="Times New Roman"/>
          <w:b/>
          <w:sz w:val="24"/>
          <w:szCs w:val="24"/>
        </w:rPr>
        <w:t>SKAITMENINIŲ INOVACIJŲ CENTRAI</w:t>
      </w:r>
      <w:r w:rsidR="004235E4" w:rsidRPr="009F30A4">
        <w:rPr>
          <w:rFonts w:ascii="Times New Roman" w:hAnsi="Times New Roman" w:cs="Times New Roman"/>
          <w:b/>
          <w:sz w:val="24"/>
          <w:szCs w:val="24"/>
        </w:rPr>
        <w:t>“</w:t>
      </w:r>
    </w:p>
    <w:p w:rsidR="0011299D" w:rsidRPr="009F30A4" w:rsidRDefault="0011299D" w:rsidP="0011299D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1299D" w:rsidRPr="009F30A4" w:rsidRDefault="0011299D" w:rsidP="0011299D">
      <w:pPr>
        <w:tabs>
          <w:tab w:val="left" w:pos="0"/>
          <w:tab w:val="left" w:pos="567"/>
        </w:tabs>
        <w:spacing w:after="0" w:line="240" w:lineRule="auto"/>
        <w:ind w:left="644" w:firstLine="6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1299D" w:rsidRPr="009F30A4" w:rsidTr="00B707C9">
        <w:trPr>
          <w:trHeight w:val="289"/>
        </w:trPr>
        <w:tc>
          <w:tcPr>
            <w:tcW w:w="9496" w:type="dxa"/>
            <w:hideMark/>
          </w:tcPr>
          <w:p w:rsidR="0011299D" w:rsidRPr="009F30A4" w:rsidRDefault="0011299D" w:rsidP="00536BF8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firstLine="2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 įgyvendinimas finansuojamas </w:t>
            </w:r>
            <w:r w:rsidR="004235E4"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uropos </w:t>
            </w:r>
            <w:r w:rsidR="00536BF8"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oninės plėtros fondo</w:t>
            </w:r>
            <w:r w:rsidR="004235E4"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mis.</w:t>
            </w:r>
          </w:p>
        </w:tc>
      </w:tr>
      <w:tr w:rsidR="0011299D" w:rsidRPr="009F30A4" w:rsidTr="004235E4">
        <w:trPr>
          <w:trHeight w:val="569"/>
        </w:trPr>
        <w:tc>
          <w:tcPr>
            <w:tcW w:w="9496" w:type="dxa"/>
            <w:hideMark/>
          </w:tcPr>
          <w:p w:rsidR="0011299D" w:rsidRPr="009F30A4" w:rsidRDefault="0011299D" w:rsidP="004235E4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gyvendinant priemonę, prisidedama prie uždavinio </w:t>
            </w:r>
            <w:r w:rsidR="00536BF8"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adidinti mokslinių tyrimų, eksperimentinės plėtros ir inovacijų veiklų aktyvumą privačiame sektoriuje</w:t>
            </w:r>
            <w:r w:rsidR="00536BF8" w:rsidRPr="009F30A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36BF8" w:rsidRPr="009F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6BF8"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9F30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11299D" w:rsidRPr="009F30A4" w:rsidTr="00B707C9">
        <w:trPr>
          <w:trHeight w:val="569"/>
        </w:trPr>
        <w:tc>
          <w:tcPr>
            <w:tcW w:w="9496" w:type="dxa"/>
          </w:tcPr>
          <w:p w:rsidR="00653946" w:rsidRPr="009F30A4" w:rsidRDefault="00653946" w:rsidP="004235E4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miamos veiklos:</w:t>
            </w:r>
          </w:p>
          <w:p w:rsidR="0011299D" w:rsidRPr="009F30A4" w:rsidRDefault="00B91F7A" w:rsidP="00653946">
            <w:pPr>
              <w:pStyle w:val="ListParagraph"/>
              <w:numPr>
                <w:ilvl w:val="2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64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investicijos skaitmeninių inovacijų centro infrastruktūrai, kuri nėra prieinama viešai arba klasteriuose, kurti</w:t>
            </w:r>
            <w:r w:rsidR="00E15187"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55E1F" w:rsidRPr="00055E1F" w:rsidRDefault="00B91F7A" w:rsidP="00653946">
            <w:pPr>
              <w:pStyle w:val="ListParagraph"/>
              <w:numPr>
                <w:ilvl w:val="2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hanging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 xml:space="preserve">inovacijų grupės eksploatavimas, </w:t>
            </w:r>
          </w:p>
          <w:p w:rsidR="00653946" w:rsidRPr="009F30A4" w:rsidRDefault="00B91F7A" w:rsidP="00653946">
            <w:pPr>
              <w:pStyle w:val="ListParagraph"/>
              <w:numPr>
                <w:ilvl w:val="2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hanging="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inovacijų konsultacinės ir inovacijų paramos paslaugos</w:t>
            </w:r>
            <w:r w:rsidR="00E15187"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1299D" w:rsidRPr="009F30A4" w:rsidTr="00CF26CC">
        <w:trPr>
          <w:trHeight w:val="872"/>
        </w:trPr>
        <w:tc>
          <w:tcPr>
            <w:tcW w:w="9496" w:type="dxa"/>
          </w:tcPr>
          <w:p w:rsidR="00FF4824" w:rsidRPr="00FF4824" w:rsidRDefault="00E15187" w:rsidP="00615165">
            <w:pPr>
              <w:pStyle w:val="ListParagraph"/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firstLine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limi pareiškėjai – </w:t>
            </w:r>
            <w:r w:rsidR="00FF4824" w:rsidRPr="00FF4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ovacijų </w:t>
            </w:r>
            <w:r w:rsidR="00B15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ės koordinatorius, eksploatuojanti</w:t>
            </w:r>
            <w:r w:rsidR="00FF4824" w:rsidRPr="00FF4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skaitmeninį inovacijų centrą.</w:t>
            </w:r>
          </w:p>
          <w:p w:rsidR="0011299D" w:rsidRPr="009F30A4" w:rsidRDefault="00FF4824" w:rsidP="00615165">
            <w:pPr>
              <w:pStyle w:val="ListParagraph"/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firstLine="2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5165"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>Partneriai negalimi</w:t>
            </w:r>
            <w:r w:rsidR="00801EE9" w:rsidRPr="009F30A4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11299D" w:rsidRPr="009F30A4" w:rsidRDefault="0011299D" w:rsidP="0011299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1299D" w:rsidRPr="009F30A4" w:rsidRDefault="0011299D" w:rsidP="0011299D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299D" w:rsidRPr="009F30A4" w:rsidTr="00B707C9">
        <w:tc>
          <w:tcPr>
            <w:tcW w:w="9498" w:type="dxa"/>
          </w:tcPr>
          <w:p w:rsidR="0011299D" w:rsidRPr="009F30A4" w:rsidRDefault="0011299D" w:rsidP="0011299D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1299D" w:rsidRPr="009F30A4" w:rsidRDefault="0011299D" w:rsidP="0011299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1299D" w:rsidRPr="009F30A4" w:rsidRDefault="0011299D" w:rsidP="0011299D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299D" w:rsidRPr="009F30A4" w:rsidTr="00B707C9">
        <w:tc>
          <w:tcPr>
            <w:tcW w:w="9498" w:type="dxa"/>
          </w:tcPr>
          <w:p w:rsidR="0011299D" w:rsidRPr="009F30A4" w:rsidRDefault="00496C06" w:rsidP="0011299D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konkursas</w:t>
            </w:r>
            <w:r w:rsidR="0011299D" w:rsidRPr="009F30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1299D" w:rsidRPr="009F30A4" w:rsidRDefault="0011299D" w:rsidP="0011299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1299D" w:rsidRPr="009F30A4" w:rsidRDefault="0011299D" w:rsidP="0011299D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299D" w:rsidRPr="009F30A4" w:rsidTr="00B707C9">
        <w:tc>
          <w:tcPr>
            <w:tcW w:w="9498" w:type="dxa"/>
          </w:tcPr>
          <w:p w:rsidR="0011299D" w:rsidRPr="009F30A4" w:rsidRDefault="0002469C" w:rsidP="0066720E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šĮ </w:t>
            </w:r>
            <w:r w:rsidR="00F2236C"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verslo paramos agentūra</w:t>
            </w:r>
          </w:p>
        </w:tc>
      </w:tr>
    </w:tbl>
    <w:p w:rsidR="0011299D" w:rsidRPr="009F30A4" w:rsidRDefault="0011299D" w:rsidP="00112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99D" w:rsidRPr="009F30A4" w:rsidRDefault="0011299D" w:rsidP="001129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30A4">
        <w:rPr>
          <w:rFonts w:ascii="Times New Roman" w:eastAsia="Calibri" w:hAnsi="Times New Roman" w:cs="Times New Roman"/>
          <w:color w:val="000000"/>
          <w:sz w:val="24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11299D" w:rsidRPr="009F30A4" w:rsidTr="00CA6D7B">
        <w:trPr>
          <w:trHeight w:val="345"/>
        </w:trPr>
        <w:tc>
          <w:tcPr>
            <w:tcW w:w="9466" w:type="dxa"/>
            <w:shd w:val="clear" w:color="auto" w:fill="auto"/>
          </w:tcPr>
          <w:p w:rsidR="00E24084" w:rsidRPr="009F30A4" w:rsidRDefault="001608AB" w:rsidP="00084043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D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pildomi reikalavimai netaikomi</w:t>
            </w:r>
          </w:p>
        </w:tc>
      </w:tr>
    </w:tbl>
    <w:p w:rsidR="0011299D" w:rsidRPr="009F30A4" w:rsidRDefault="0011299D" w:rsidP="0011299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1299D" w:rsidRPr="009F30A4" w:rsidRDefault="0011299D" w:rsidP="0011299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>6. P</w:t>
      </w:r>
      <w:r w:rsidRPr="009F30A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2768"/>
        <w:gridCol w:w="1559"/>
        <w:gridCol w:w="1984"/>
        <w:gridCol w:w="1579"/>
      </w:tblGrid>
      <w:tr w:rsidR="0011299D" w:rsidRPr="009F30A4" w:rsidTr="00261288">
        <w:trPr>
          <w:trHeight w:val="27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9F30A4" w:rsidRDefault="0011299D" w:rsidP="0011299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EE3861" w:rsidRPr="009F30A4" w:rsidTr="00261288">
        <w:trPr>
          <w:trHeight w:val="27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61" w:rsidRPr="009F30A4" w:rsidRDefault="00EE3861" w:rsidP="002568B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R.S.30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61" w:rsidRPr="009C5615" w:rsidRDefault="00EE3861" w:rsidP="009C5615">
            <w:pPr>
              <w:pStyle w:val="Default"/>
              <w:jc w:val="both"/>
            </w:pPr>
            <w:r w:rsidRPr="009F30A4">
              <w:t>Verslo sektoriaus išlaidos MTEP, tenkančios vienam gyventoj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61" w:rsidRPr="009F30A4" w:rsidRDefault="00EE3861" w:rsidP="002568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61" w:rsidRPr="009F30A4" w:rsidRDefault="00EE3861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,7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61" w:rsidRPr="009F30A4" w:rsidRDefault="00EE3861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70</w:t>
            </w:r>
          </w:p>
        </w:tc>
      </w:tr>
      <w:tr w:rsidR="003B2578" w:rsidRPr="009F30A4" w:rsidTr="009C5615">
        <w:trPr>
          <w:trHeight w:val="55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8" w:rsidRPr="009F30A4" w:rsidRDefault="00986419" w:rsidP="002D64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 xml:space="preserve">R.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8" w:rsidRPr="009F30A4" w:rsidRDefault="00986419" w:rsidP="00B64BED">
            <w:pPr>
              <w:pStyle w:val="Default"/>
              <w:jc w:val="both"/>
            </w:pPr>
            <w:r>
              <w:t>P</w:t>
            </w:r>
            <w:r w:rsidRPr="009F30A4">
              <w:t>asinaudojusių skaitmeninių inovacijų centro infrastruktūra įmo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8" w:rsidRPr="009F30A4" w:rsidRDefault="00870337" w:rsidP="002568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8" w:rsidRPr="009F30A4" w:rsidRDefault="001608AB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8" w:rsidRPr="009F30A4" w:rsidRDefault="002D403E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86419" w:rsidRPr="009F30A4" w:rsidTr="009C5615">
        <w:trPr>
          <w:trHeight w:val="55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Pr="009F30A4" w:rsidRDefault="00986419" w:rsidP="0098641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R.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3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Default="00986419" w:rsidP="00986419">
            <w:pPr>
              <w:pStyle w:val="Default"/>
              <w:jc w:val="both"/>
            </w:pPr>
            <w:r>
              <w:t>Skaitmeninių inovacijų centro paslaugas gavusios ir (ar) konsultuotos įmonės, įsidiegusios ir (ar) sukūrusios inovaci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Pr="009F30A4" w:rsidRDefault="00986419" w:rsidP="009864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Įmon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Pr="009F30A4" w:rsidRDefault="00986419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Default="001552C9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86419" w:rsidRPr="009F30A4" w:rsidTr="00E80B21">
        <w:trPr>
          <w:trHeight w:val="112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Pr="009F30A4" w:rsidRDefault="00986419" w:rsidP="0098641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.N. </w:t>
            </w:r>
            <w:r w:rsidR="00E80B21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19" w:rsidRPr="009F30A4" w:rsidRDefault="00986419" w:rsidP="00CF4CC9">
            <w:pPr>
              <w:pStyle w:val="Default"/>
              <w:jc w:val="both"/>
            </w:pPr>
            <w:r w:rsidRPr="00E80B21">
              <w:t xml:space="preserve">Įmonių, naudojančių skaitmeninių inovacijų centro paslaugomis, išlaidų MTEPI didėjimas per 3 m. po projekto įgyvendinim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Pr="009F30A4" w:rsidRDefault="001F260F" w:rsidP="0098641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Pr="00E80B21" w:rsidRDefault="00986419" w:rsidP="00041931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Pr="009F30A4" w:rsidRDefault="00E80B21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60"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</w:tr>
      <w:tr w:rsidR="00986419" w:rsidRPr="009F30A4" w:rsidTr="009C5615">
        <w:trPr>
          <w:trHeight w:val="55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Pr="009F30A4" w:rsidRDefault="00986419" w:rsidP="002D40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2D403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. 20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Pr="009F30A4" w:rsidRDefault="00986419" w:rsidP="00986419">
            <w:pPr>
              <w:pStyle w:val="Default"/>
              <w:jc w:val="both"/>
            </w:pPr>
            <w:r w:rsidRPr="009F30A4">
              <w:t xml:space="preserve">Nefinansinę paramą gaunančių įmonių skaičiu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Pr="009F30A4" w:rsidRDefault="00986419" w:rsidP="009864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Įmon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Pr="009F30A4" w:rsidRDefault="00986419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Pr="009F30A4" w:rsidRDefault="00986419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419" w:rsidRPr="009F30A4" w:rsidTr="009C5615">
        <w:trPr>
          <w:trHeight w:val="83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Default="00986419" w:rsidP="0098641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N. 843</w:t>
            </w:r>
          </w:p>
          <w:p w:rsidR="00986419" w:rsidRPr="009F30A4" w:rsidRDefault="00986419" w:rsidP="0098641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Pr="009F30A4" w:rsidRDefault="00986419" w:rsidP="00986419">
            <w:pPr>
              <w:pStyle w:val="Default"/>
              <w:jc w:val="both"/>
            </w:pPr>
            <w:r w:rsidRPr="009F30A4">
              <w:t>Suteiktos inovacijų konsultacinės ir inovacijų paramos paslaugos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Pr="009F30A4" w:rsidRDefault="00986419" w:rsidP="009864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4"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Pr="009F30A4" w:rsidRDefault="00986419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9" w:rsidRPr="009F30A4" w:rsidRDefault="00986419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1F260F" w:rsidRPr="009F30A4" w:rsidTr="009C5615">
        <w:trPr>
          <w:trHeight w:val="83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F" w:rsidRDefault="00EB4063" w:rsidP="0098641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N. 84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F" w:rsidRPr="009F30A4" w:rsidRDefault="001F260F" w:rsidP="00FB1385">
            <w:pPr>
              <w:pStyle w:val="Default"/>
              <w:jc w:val="both"/>
            </w:pPr>
            <w:r w:rsidRPr="00EA0EBB">
              <w:t>Įmonių, naudojančių skaitmeninių inovacijų centro paslaugomis, sukurtų gaminių, paslaugų ar procesų prototipai (koncepcijos) projekto metu</w:t>
            </w:r>
            <w:r w:rsidR="003A45FD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F" w:rsidRPr="001F260F" w:rsidRDefault="00EB4063" w:rsidP="009864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ičiu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F" w:rsidRDefault="001F260F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F" w:rsidRDefault="00FB1385" w:rsidP="000419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61288" w:rsidRPr="009F30A4" w:rsidRDefault="00261288" w:rsidP="00C6209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11299D" w:rsidRPr="009F30A4" w:rsidRDefault="0011299D" w:rsidP="0011299D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:rsidR="0011299D" w:rsidRPr="009F30A4" w:rsidRDefault="0011299D" w:rsidP="0011299D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</w:t>
      </w: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372"/>
        <w:gridCol w:w="90"/>
        <w:gridCol w:w="1146"/>
        <w:gridCol w:w="1510"/>
        <w:gridCol w:w="1597"/>
        <w:gridCol w:w="874"/>
        <w:gridCol w:w="1510"/>
      </w:tblGrid>
      <w:tr w:rsidR="0011299D" w:rsidRPr="009F30A4" w:rsidTr="00B707C9">
        <w:trPr>
          <w:trHeight w:val="46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9F30A4" w:rsidRDefault="0011299D" w:rsidP="0011299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D" w:rsidRPr="009F30A4" w:rsidRDefault="0011299D" w:rsidP="0011299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11299D" w:rsidRPr="009F30A4" w:rsidTr="00B707C9">
        <w:trPr>
          <w:trHeight w:val="467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9F30A4" w:rsidRDefault="0011299D" w:rsidP="0011299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11299D" w:rsidRPr="009F30A4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9F30A4" w:rsidRDefault="0011299D" w:rsidP="0011299D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11299D" w:rsidRPr="009F30A4" w:rsidTr="00B707C9">
        <w:trPr>
          <w:trHeight w:val="1050"/>
        </w:trPr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9F30A4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9F30A4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11299D" w:rsidRPr="009F30A4" w:rsidTr="00B707C9">
        <w:trPr>
          <w:trHeight w:val="1050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9F30A4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9F30A4" w:rsidRDefault="0011299D" w:rsidP="0011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11299D" w:rsidRPr="009F30A4" w:rsidTr="00B707C9">
        <w:trPr>
          <w:trHeight w:val="256"/>
        </w:trPr>
        <w:tc>
          <w:tcPr>
            <w:tcW w:w="9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11299D" w:rsidRPr="009F30A4" w:rsidTr="00B707C9">
        <w:trPr>
          <w:trHeight w:val="25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9F30A4" w:rsidRDefault="000D58F5" w:rsidP="00817143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 32</w:t>
            </w:r>
            <w:r w:rsidR="00817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8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9F30A4" w:rsidRDefault="00BD50EF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9F30A4" w:rsidRDefault="00817143" w:rsidP="00817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081 08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9F30A4" w:rsidRDefault="00BD50EF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9F30A4" w:rsidRDefault="00BD50EF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9F30A4" w:rsidRDefault="00BD50EF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9F30A4" w:rsidRDefault="000D58F5" w:rsidP="0081714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 </w:t>
            </w:r>
            <w:r w:rsidR="008171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1 084</w:t>
            </w:r>
          </w:p>
        </w:tc>
      </w:tr>
      <w:tr w:rsidR="0011299D" w:rsidRPr="009F30A4" w:rsidTr="00B707C9">
        <w:trPr>
          <w:trHeight w:val="256"/>
        </w:trPr>
        <w:tc>
          <w:tcPr>
            <w:tcW w:w="9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11299D" w:rsidRPr="009F30A4" w:rsidTr="00B707C9">
        <w:trPr>
          <w:trHeight w:val="25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9F30A4" w:rsidRDefault="00C7381F" w:rsidP="004B77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1299D" w:rsidRPr="009F30A4" w:rsidTr="00B707C9">
        <w:trPr>
          <w:trHeight w:val="256"/>
        </w:trPr>
        <w:tc>
          <w:tcPr>
            <w:tcW w:w="9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9D" w:rsidRPr="009F30A4" w:rsidRDefault="0011299D" w:rsidP="0011299D">
            <w:pPr>
              <w:tabs>
                <w:tab w:val="left" w:pos="0"/>
              </w:tabs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30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Iš viso </w:t>
            </w:r>
          </w:p>
        </w:tc>
      </w:tr>
      <w:tr w:rsidR="000D58F5" w:rsidRPr="009F30A4" w:rsidTr="00B707C9">
        <w:trPr>
          <w:trHeight w:val="25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F5" w:rsidRPr="009F30A4" w:rsidRDefault="000D58F5" w:rsidP="000D58F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 322 8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F5" w:rsidRPr="009F30A4" w:rsidRDefault="00BD50EF" w:rsidP="000D58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F5" w:rsidRPr="009F30A4" w:rsidRDefault="00817143" w:rsidP="000D58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081 08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F5" w:rsidRPr="009F30A4" w:rsidRDefault="00BD50EF" w:rsidP="000D58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F5" w:rsidRPr="009F30A4" w:rsidRDefault="00BD50EF" w:rsidP="000D58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F5" w:rsidRPr="009F30A4" w:rsidRDefault="00BD50EF" w:rsidP="000D58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F5" w:rsidRPr="009F30A4" w:rsidRDefault="00817143" w:rsidP="000D58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081 084</w:t>
            </w:r>
          </w:p>
        </w:tc>
      </w:tr>
    </w:tbl>
    <w:p w:rsidR="003829A6" w:rsidRPr="009F30A4" w:rsidRDefault="003829A6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73BA" w:rsidRPr="009F30A4" w:rsidRDefault="00D07BD4" w:rsidP="00DF734F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F30A4">
        <w:rPr>
          <w:rFonts w:ascii="Times New Roman" w:hAnsi="Times New Roman" w:cs="Times New Roman"/>
          <w:sz w:val="24"/>
          <w:szCs w:val="24"/>
        </w:rPr>
        <w:tab/>
      </w:r>
    </w:p>
    <w:p w:rsidR="00D07BD4" w:rsidRPr="009F30A4" w:rsidRDefault="00D07BD4" w:rsidP="00836DEC">
      <w:pPr>
        <w:tabs>
          <w:tab w:val="left" w:pos="709"/>
          <w:tab w:val="left" w:pos="7880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B6" w:rsidRPr="009F30A4" w:rsidRDefault="000101B2" w:rsidP="00836DEC">
      <w:pPr>
        <w:tabs>
          <w:tab w:val="left" w:pos="709"/>
          <w:tab w:val="left" w:pos="7880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nomikos ir inovacijų ministras</w:t>
      </w:r>
    </w:p>
    <w:p w:rsidR="004A1CDB" w:rsidRPr="009F30A4" w:rsidRDefault="004A1CDB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529" w:rsidRPr="009F30A4" w:rsidRDefault="00D70529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529" w:rsidRPr="009F30A4" w:rsidRDefault="00D70529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529" w:rsidRPr="009F30A4" w:rsidRDefault="00D70529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529" w:rsidRPr="009F30A4" w:rsidRDefault="00D70529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529" w:rsidRPr="009F30A4" w:rsidRDefault="00D70529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AB6" w:rsidRPr="009F30A4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0A4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:rsidR="00034AB6" w:rsidRPr="009F30A4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0A4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:rsidR="00034AB6" w:rsidRPr="009F30A4" w:rsidRDefault="00D9742E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0A4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1D367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9F3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  </w:t>
      </w:r>
      <w:r w:rsidR="006B6D0E" w:rsidRPr="009F3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046" w:rsidRPr="009F3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Nr. </w:t>
      </w:r>
    </w:p>
    <w:p w:rsidR="004073BA" w:rsidRPr="009F30A4" w:rsidRDefault="004073B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2DA" w:rsidRPr="009F30A4" w:rsidRDefault="004E42DA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E42DA" w:rsidRPr="009F30A4" w:rsidRDefault="004E42DA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E42DA" w:rsidRPr="009F30A4" w:rsidRDefault="004E42DA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6349D" w:rsidRPr="009F30A4" w:rsidRDefault="0066349D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6349D" w:rsidRPr="009F30A4" w:rsidRDefault="0066349D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6349D" w:rsidRPr="009F30A4" w:rsidRDefault="0066349D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34AB6" w:rsidRPr="009F30A4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ė </w:t>
      </w:r>
    </w:p>
    <w:p w:rsidR="00745A6B" w:rsidRDefault="00745A6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konomikos ir inovacijų</w:t>
      </w:r>
      <w:r w:rsidR="004073BA"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inisterijos </w:t>
      </w:r>
    </w:p>
    <w:p w:rsidR="00745A6B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uropos Sąjungos </w:t>
      </w:r>
      <w:r w:rsidR="00745A6B">
        <w:rPr>
          <w:rFonts w:ascii="Times New Roman" w:eastAsia="Times New Roman" w:hAnsi="Times New Roman" w:cs="Times New Roman"/>
          <w:sz w:val="24"/>
          <w:szCs w:val="24"/>
          <w:lang w:eastAsia="lt-LT"/>
        </w:rPr>
        <w:t>investicijų</w:t>
      </w: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ordinavimo departamento</w:t>
      </w:r>
    </w:p>
    <w:p w:rsidR="00052DB0" w:rsidRPr="009F30A4" w:rsidRDefault="00745A6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uropos Sąjungos investicijų planavimo</w:t>
      </w:r>
      <w:r w:rsidR="004073BA"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yriaus </w:t>
      </w:r>
    </w:p>
    <w:p w:rsidR="004073BA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>vyriausi</w:t>
      </w:r>
      <w:r w:rsidR="00D9742E" w:rsidRPr="009F30A4">
        <w:rPr>
          <w:rFonts w:ascii="Times New Roman" w:eastAsia="Times New Roman" w:hAnsi="Times New Roman" w:cs="Times New Roman"/>
          <w:sz w:val="24"/>
          <w:szCs w:val="24"/>
          <w:lang w:eastAsia="lt-LT"/>
        </w:rPr>
        <w:t>oji specialistė</w:t>
      </w:r>
    </w:p>
    <w:p w:rsidR="000F5DA5" w:rsidRDefault="000F5DA5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F5DA5" w:rsidRPr="009F30A4" w:rsidRDefault="000F5DA5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dita Rudakaitė-Šaukštel</w:t>
      </w:r>
    </w:p>
    <w:p w:rsidR="004073BA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F5C3B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924B0" w:rsidRDefault="00A924B0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A924B0" w:rsidSect="003E3204">
          <w:headerReference w:type="default" r:id="rId8"/>
          <w:pgSz w:w="11906" w:h="16838"/>
          <w:pgMar w:top="1418" w:right="567" w:bottom="1276" w:left="1701" w:header="567" w:footer="567" w:gutter="0"/>
          <w:pgNumType w:start="1"/>
          <w:cols w:space="1296"/>
          <w:titlePg/>
          <w:docGrid w:linePitch="360"/>
        </w:sectPr>
      </w:pPr>
    </w:p>
    <w:p w:rsidR="003C48AB" w:rsidRPr="003C48AB" w:rsidRDefault="003C48AB" w:rsidP="003C48AB">
      <w:pPr>
        <w:tabs>
          <w:tab w:val="left" w:pos="6237"/>
        </w:tabs>
        <w:spacing w:after="0" w:line="240" w:lineRule="auto"/>
        <w:ind w:left="9072"/>
        <w:rPr>
          <w:rFonts w:ascii="Times New Roman" w:hAnsi="Times New Roman" w:cs="Times New Roman"/>
          <w:sz w:val="20"/>
          <w:szCs w:val="20"/>
          <w:lang w:eastAsia="lt-LT"/>
        </w:rPr>
      </w:pPr>
      <w:r w:rsidRPr="003C48AB">
        <w:rPr>
          <w:rFonts w:ascii="Times New Roman" w:hAnsi="Times New Roman" w:cs="Times New Roman"/>
          <w:sz w:val="20"/>
          <w:szCs w:val="20"/>
          <w:lang w:eastAsia="lt-LT"/>
        </w:rPr>
        <w:lastRenderedPageBreak/>
        <w:t xml:space="preserve">PATVIRTINTA </w:t>
      </w:r>
    </w:p>
    <w:p w:rsidR="003C48AB" w:rsidRPr="003C48AB" w:rsidRDefault="003C48AB" w:rsidP="003C48AB">
      <w:pPr>
        <w:tabs>
          <w:tab w:val="left" w:pos="6237"/>
        </w:tabs>
        <w:spacing w:after="0" w:line="240" w:lineRule="auto"/>
        <w:ind w:left="9072"/>
        <w:rPr>
          <w:rFonts w:ascii="Times New Roman" w:hAnsi="Times New Roman" w:cs="Times New Roman"/>
          <w:sz w:val="20"/>
          <w:szCs w:val="20"/>
          <w:lang w:eastAsia="lt-LT"/>
        </w:rPr>
      </w:pPr>
      <w:r w:rsidRPr="003C48AB">
        <w:rPr>
          <w:rFonts w:ascii="Times New Roman" w:hAnsi="Times New Roman" w:cs="Times New Roman"/>
          <w:sz w:val="20"/>
          <w:szCs w:val="20"/>
          <w:lang w:eastAsia="lt-LT"/>
        </w:rPr>
        <w:t xml:space="preserve">Lietuvos Respublikos ūkio ministro </w:t>
      </w:r>
    </w:p>
    <w:p w:rsidR="003C48AB" w:rsidRPr="003C48AB" w:rsidRDefault="003C48AB" w:rsidP="003C48AB">
      <w:pPr>
        <w:tabs>
          <w:tab w:val="left" w:pos="6237"/>
        </w:tabs>
        <w:spacing w:after="0" w:line="240" w:lineRule="auto"/>
        <w:ind w:left="9072"/>
        <w:rPr>
          <w:rFonts w:ascii="Times New Roman" w:hAnsi="Times New Roman" w:cs="Times New Roman"/>
          <w:sz w:val="20"/>
          <w:szCs w:val="20"/>
          <w:lang w:eastAsia="lt-LT"/>
        </w:rPr>
      </w:pPr>
      <w:r w:rsidRPr="003C48AB">
        <w:rPr>
          <w:rFonts w:ascii="Times New Roman" w:hAnsi="Times New Roman" w:cs="Times New Roman"/>
          <w:sz w:val="20"/>
          <w:szCs w:val="20"/>
          <w:lang w:eastAsia="lt-LT"/>
        </w:rPr>
        <w:t>2014 m. gruodžio 19 d. įsakymu Nr. 4-933</w:t>
      </w:r>
    </w:p>
    <w:p w:rsidR="003C48AB" w:rsidRPr="003C48AB" w:rsidRDefault="003C48AB" w:rsidP="003C48AB">
      <w:pPr>
        <w:tabs>
          <w:tab w:val="left" w:pos="6237"/>
        </w:tabs>
        <w:spacing w:after="0" w:line="240" w:lineRule="auto"/>
        <w:ind w:left="9072"/>
        <w:rPr>
          <w:rFonts w:ascii="Times New Roman" w:hAnsi="Times New Roman" w:cs="Times New Roman"/>
          <w:sz w:val="20"/>
          <w:szCs w:val="20"/>
          <w:lang w:eastAsia="lt-LT"/>
        </w:rPr>
      </w:pPr>
      <w:r w:rsidRPr="003C48AB">
        <w:rPr>
          <w:rFonts w:ascii="Times New Roman" w:hAnsi="Times New Roman" w:cs="Times New Roman"/>
          <w:sz w:val="20"/>
          <w:szCs w:val="20"/>
          <w:lang w:eastAsia="lt-LT"/>
        </w:rPr>
        <w:t xml:space="preserve">Lietuvos Respublikos </w:t>
      </w:r>
      <w:r w:rsidR="0083369E">
        <w:rPr>
          <w:rFonts w:ascii="Times New Roman" w:hAnsi="Times New Roman" w:cs="Times New Roman"/>
          <w:sz w:val="20"/>
          <w:szCs w:val="20"/>
          <w:lang w:eastAsia="lt-LT"/>
        </w:rPr>
        <w:t xml:space="preserve">ekonomikos ir inovacijų </w:t>
      </w:r>
      <w:r w:rsidRPr="003C48AB">
        <w:rPr>
          <w:rFonts w:ascii="Times New Roman" w:hAnsi="Times New Roman" w:cs="Times New Roman"/>
          <w:sz w:val="20"/>
          <w:szCs w:val="20"/>
          <w:lang w:eastAsia="lt-LT"/>
        </w:rPr>
        <w:t xml:space="preserve">ministro </w:t>
      </w:r>
    </w:p>
    <w:p w:rsidR="003C48AB" w:rsidRPr="003C48AB" w:rsidRDefault="003C48AB" w:rsidP="003C48AB">
      <w:pPr>
        <w:tabs>
          <w:tab w:val="left" w:pos="6237"/>
        </w:tabs>
        <w:spacing w:after="0" w:line="240" w:lineRule="auto"/>
        <w:ind w:left="9072"/>
        <w:rPr>
          <w:rFonts w:ascii="Times New Roman" w:hAnsi="Times New Roman" w:cs="Times New Roman"/>
          <w:sz w:val="20"/>
          <w:szCs w:val="20"/>
          <w:lang w:eastAsia="lt-LT"/>
        </w:rPr>
      </w:pPr>
      <w:r w:rsidRPr="003C48AB">
        <w:rPr>
          <w:rFonts w:ascii="Times New Roman" w:hAnsi="Times New Roman" w:cs="Times New Roman"/>
          <w:sz w:val="20"/>
          <w:szCs w:val="20"/>
          <w:lang w:eastAsia="lt-LT"/>
        </w:rPr>
        <w:t>201</w:t>
      </w:r>
      <w:r w:rsidR="0083369E">
        <w:rPr>
          <w:rFonts w:ascii="Times New Roman" w:hAnsi="Times New Roman" w:cs="Times New Roman"/>
          <w:sz w:val="20"/>
          <w:szCs w:val="20"/>
          <w:lang w:eastAsia="lt-LT"/>
        </w:rPr>
        <w:t>9</w:t>
      </w:r>
      <w:r w:rsidRPr="003C48AB">
        <w:rPr>
          <w:rFonts w:ascii="Times New Roman" w:hAnsi="Times New Roman" w:cs="Times New Roman"/>
          <w:sz w:val="20"/>
          <w:szCs w:val="20"/>
          <w:lang w:eastAsia="lt-LT"/>
        </w:rPr>
        <w:t xml:space="preserve"> m. </w:t>
      </w:r>
      <w:r w:rsidR="0083369E">
        <w:rPr>
          <w:rFonts w:ascii="Times New Roman" w:hAnsi="Times New Roman" w:cs="Times New Roman"/>
          <w:sz w:val="20"/>
          <w:szCs w:val="20"/>
          <w:lang w:eastAsia="lt-LT"/>
        </w:rPr>
        <w:t xml:space="preserve">    </w:t>
      </w:r>
      <w:r w:rsidRPr="003C48AB">
        <w:rPr>
          <w:rFonts w:ascii="Times New Roman" w:hAnsi="Times New Roman" w:cs="Times New Roman"/>
          <w:sz w:val="20"/>
          <w:szCs w:val="20"/>
          <w:lang w:eastAsia="lt-LT"/>
        </w:rPr>
        <w:t xml:space="preserve"> d. įsakymo Nr. 4-</w:t>
      </w:r>
    </w:p>
    <w:p w:rsidR="003C48AB" w:rsidRPr="003C48AB" w:rsidRDefault="003C48AB" w:rsidP="003C48AB">
      <w:pPr>
        <w:tabs>
          <w:tab w:val="left" w:pos="6237"/>
        </w:tabs>
        <w:spacing w:after="0" w:line="240" w:lineRule="auto"/>
        <w:ind w:left="9072"/>
        <w:rPr>
          <w:rFonts w:ascii="Times New Roman" w:hAnsi="Times New Roman" w:cs="Times New Roman"/>
          <w:sz w:val="20"/>
          <w:szCs w:val="20"/>
          <w:lang w:eastAsia="lt-LT"/>
        </w:rPr>
      </w:pPr>
      <w:r w:rsidRPr="003C48AB">
        <w:rPr>
          <w:rFonts w:ascii="Times New Roman" w:hAnsi="Times New Roman" w:cs="Times New Roman"/>
          <w:sz w:val="20"/>
          <w:szCs w:val="20"/>
          <w:lang w:eastAsia="lt-LT"/>
        </w:rPr>
        <w:t>redakcija)</w:t>
      </w:r>
    </w:p>
    <w:p w:rsidR="003C48AB" w:rsidRPr="003C48AB" w:rsidRDefault="003C48AB" w:rsidP="003C48AB">
      <w:pPr>
        <w:tabs>
          <w:tab w:val="left" w:pos="6237"/>
        </w:tabs>
        <w:spacing w:after="0" w:line="240" w:lineRule="auto"/>
        <w:ind w:left="5529"/>
        <w:rPr>
          <w:rFonts w:ascii="Times New Roman" w:hAnsi="Times New Roman" w:cs="Times New Roman"/>
          <w:sz w:val="20"/>
          <w:szCs w:val="20"/>
          <w:lang w:eastAsia="lt-LT"/>
        </w:rPr>
      </w:pPr>
    </w:p>
    <w:p w:rsidR="003C48AB" w:rsidRPr="003C48AB" w:rsidRDefault="003C48AB" w:rsidP="003C48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lt-LT"/>
        </w:rPr>
      </w:pPr>
    </w:p>
    <w:p w:rsidR="003C48AB" w:rsidRPr="003C48AB" w:rsidRDefault="003C48AB" w:rsidP="003C48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lt-LT"/>
        </w:rPr>
      </w:pPr>
      <w:r w:rsidRPr="003C48AB">
        <w:rPr>
          <w:rFonts w:ascii="Times New Roman" w:hAnsi="Times New Roman" w:cs="Times New Roman"/>
          <w:b/>
          <w:sz w:val="20"/>
          <w:szCs w:val="20"/>
          <w:lang w:eastAsia="lt-LT"/>
        </w:rPr>
        <w:t xml:space="preserve">NACIONALINIŲ STEBĖSENOS RODIKLIŲ SKAIČIAVIMO APRAŠAS </w:t>
      </w:r>
    </w:p>
    <w:p w:rsidR="003C48AB" w:rsidRPr="003C48AB" w:rsidRDefault="003C48AB" w:rsidP="003C48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lt-LT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843"/>
        <w:gridCol w:w="1134"/>
        <w:gridCol w:w="2693"/>
        <w:gridCol w:w="1560"/>
        <w:gridCol w:w="1559"/>
        <w:gridCol w:w="1559"/>
        <w:gridCol w:w="1559"/>
        <w:gridCol w:w="1418"/>
      </w:tblGrid>
      <w:tr w:rsidR="0056148D" w:rsidRPr="003C48AB" w:rsidTr="00B45A74">
        <w:trPr>
          <w:trHeight w:val="9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8AB" w:rsidRPr="003C48AB" w:rsidRDefault="003C48AB" w:rsidP="003C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C4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8AB" w:rsidRPr="003C48AB" w:rsidRDefault="003C48AB" w:rsidP="003C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C4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Rodiklio ko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8AB" w:rsidRPr="003C48AB" w:rsidRDefault="003C48AB" w:rsidP="003C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C4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Rodikli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8AB" w:rsidRPr="003C48AB" w:rsidRDefault="003C48AB" w:rsidP="003C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C4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atavimo viene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8AB" w:rsidRPr="003C48AB" w:rsidRDefault="003C48AB" w:rsidP="003C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C4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Sąvokų apibrėžty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8AB" w:rsidRPr="003C48AB" w:rsidRDefault="003C48AB" w:rsidP="003C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C4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pskaičiavimo t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8AB" w:rsidRPr="003C48AB" w:rsidRDefault="003C48AB" w:rsidP="003C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C4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Skaičiavimo bū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8AB" w:rsidRPr="003C48AB" w:rsidRDefault="003C48AB" w:rsidP="003C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C4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Duomenų šalti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8AB" w:rsidRPr="003C48AB" w:rsidRDefault="003C48AB" w:rsidP="003C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C4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Pasiekimo moment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48AB" w:rsidRPr="003C48AB" w:rsidRDefault="003C48AB" w:rsidP="003C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C48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Institucija</w:t>
            </w:r>
          </w:p>
        </w:tc>
      </w:tr>
      <w:tr w:rsidR="008C5DFE" w:rsidRPr="003C48AB" w:rsidTr="00B45A74">
        <w:trPr>
          <w:trHeight w:val="8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1B6FDC" w:rsidRDefault="001B6FDC" w:rsidP="003C48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98</w:t>
            </w:r>
            <w:r w:rsidR="008C5DFE" w:rsidRPr="001B6F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8C5DFE" w:rsidRDefault="008C5DFE" w:rsidP="003C48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8C5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R.N. 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56148D" w:rsidRDefault="0056148D" w:rsidP="005614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5614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Pasinaudojusių skaitmeninių inovacijų centro</w:t>
            </w:r>
            <w:r w:rsidR="00F555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 (toliau – SIC)</w:t>
            </w:r>
            <w:r w:rsidRPr="005614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 infrastruktūra įmoni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56148D" w:rsidRDefault="0056148D" w:rsidP="005614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5614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Skaičiu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675" w:rsidRPr="00330089" w:rsidRDefault="006F6675" w:rsidP="006F66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8AB">
              <w:rPr>
                <w:rFonts w:ascii="Times New Roman" w:hAnsi="Times New Roman" w:cs="Times New Roman"/>
                <w:sz w:val="20"/>
                <w:szCs w:val="20"/>
              </w:rPr>
              <w:t>Įmonė suprantama taip, kaip ji apibrėžta</w:t>
            </w:r>
            <w:r w:rsidRPr="003C4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etuvos Respublikos smulkiojo ir vidutinio verslo plėtros </w:t>
            </w:r>
            <w:r w:rsidRPr="00330089">
              <w:rPr>
                <w:rFonts w:ascii="Times New Roman" w:hAnsi="Times New Roman" w:cs="Times New Roman"/>
                <w:bCs/>
                <w:sz w:val="20"/>
                <w:szCs w:val="20"/>
              </w:rPr>
              <w:t>įstatyme.</w:t>
            </w:r>
          </w:p>
          <w:p w:rsidR="008C5DFE" w:rsidRPr="00C058B5" w:rsidRDefault="00C058B5" w:rsidP="00DF68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00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  <w:r w:rsidR="00DF6894" w:rsidRPr="003300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aitmeninių inovacijų centras – </w:t>
            </w:r>
            <w:r w:rsidR="00DF6894" w:rsidRPr="00330089">
              <w:rPr>
                <w:rFonts w:ascii="Times New Roman" w:hAnsi="Times New Roman" w:cs="Times New Roman"/>
                <w:sz w:val="20"/>
                <w:szCs w:val="20"/>
              </w:rPr>
              <w:t>organizacija ar organizacijų susivienijimas (klasteris), kurio pagrindinė veikla yra teikti paslaugas ūkio subjektams, diegiantiems naujas technologijas, reikalingas produktams ir procesams skaitmenint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3C48AB" w:rsidRDefault="006F6675" w:rsidP="006F66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C48AB">
              <w:rPr>
                <w:rFonts w:ascii="Times New Roman" w:hAnsi="Times New Roman" w:cs="Times New Roman"/>
                <w:sz w:val="20"/>
                <w:szCs w:val="20"/>
              </w:rPr>
              <w:t>Automatiškai apskaičiuoja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964B20" w:rsidRDefault="00964B20" w:rsidP="00F162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964B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Sum</w:t>
            </w:r>
            <w:r w:rsidR="00F5554A" w:rsidRPr="00964B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 xml:space="preserve">uojamos įmonės, pasinaudojusios SIC infrastruktūra </w:t>
            </w:r>
            <w:r w:rsidRPr="00964B20">
              <w:rPr>
                <w:rFonts w:ascii="Times New Roman" w:hAnsi="Times New Roman" w:cs="Times New Roman"/>
                <w:sz w:val="20"/>
                <w:szCs w:val="20"/>
              </w:rPr>
              <w:t>per projekto</w:t>
            </w:r>
            <w:r w:rsidR="00F16289">
              <w:rPr>
                <w:rFonts w:ascii="Times New Roman" w:hAnsi="Times New Roman" w:cs="Times New Roman"/>
                <w:sz w:val="20"/>
                <w:szCs w:val="20"/>
              </w:rPr>
              <w:t xml:space="preserve"> veiklų įgyvendinimo laikotarpį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775132" w:rsidRDefault="00775132" w:rsidP="00775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7751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Pirminiai šaltiniai: sutartys dėl naudojimosi infrastruktūra</w:t>
            </w:r>
          </w:p>
          <w:p w:rsidR="00775132" w:rsidRPr="00775132" w:rsidRDefault="00775132" w:rsidP="00775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  <w:p w:rsidR="00775132" w:rsidRPr="00964B20" w:rsidRDefault="00775132" w:rsidP="00775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75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riniai šaltiniai:</w:t>
            </w:r>
            <w:r w:rsidRPr="00775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mokėjimo prašymai, ataskaita po projekto finansavimo pabaig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964B20" w:rsidRDefault="00964B20" w:rsidP="00F16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64B20">
              <w:rPr>
                <w:rFonts w:ascii="Times New Roman" w:hAnsi="Times New Roman" w:cs="Times New Roman"/>
                <w:sz w:val="20"/>
                <w:szCs w:val="20"/>
              </w:rPr>
              <w:t>Stebėsenos rodiklis laikomas pasiektu, kai  projekto vykdytojas, remdamasis prie pirminių šaltinių nurodytais dokumentais, apskaičiuoja stebėsenos rodiklio reikšmę, pasiektą per projekto</w:t>
            </w:r>
            <w:r w:rsidR="00F16289">
              <w:rPr>
                <w:rFonts w:ascii="Times New Roman" w:hAnsi="Times New Roman" w:cs="Times New Roman"/>
                <w:sz w:val="20"/>
                <w:szCs w:val="20"/>
              </w:rPr>
              <w:t xml:space="preserve"> veiklų įgyvendinimo laikotarpį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964B20" w:rsidRDefault="00964B20" w:rsidP="00775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64B20">
              <w:rPr>
                <w:rFonts w:ascii="Times New Roman" w:hAnsi="Times New Roman" w:cs="Times New Roman"/>
                <w:sz w:val="20"/>
                <w:szCs w:val="20"/>
              </w:rPr>
              <w:t>Už stebėsenos rodiklio pasiekimą ir duomenų apie pasiektą stebėsenos rodiklio reikšmę teikimą antriniuose šaltiniuose yra atsakingas projekto vykdytojas.</w:t>
            </w:r>
          </w:p>
        </w:tc>
      </w:tr>
      <w:tr w:rsidR="008C5DFE" w:rsidRPr="003C48AB" w:rsidTr="00B45A74">
        <w:trPr>
          <w:trHeight w:val="8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1B6FDC" w:rsidRDefault="001B6FDC" w:rsidP="003C48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8C5DFE" w:rsidRDefault="008C5DFE" w:rsidP="003C48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R.N. 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56148D" w:rsidRDefault="0056148D" w:rsidP="005614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5614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Skaitmeninių inovacijų centro paslaugas gavusios ir (ar) konsultuotos įmonės, įsidiegusios ir (ar) sukūrusios inovaci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56148D" w:rsidRDefault="0056148D" w:rsidP="005614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5614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Įmon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675" w:rsidRDefault="006F6675" w:rsidP="006F66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8AB">
              <w:rPr>
                <w:rFonts w:ascii="Times New Roman" w:hAnsi="Times New Roman" w:cs="Times New Roman"/>
                <w:sz w:val="20"/>
                <w:szCs w:val="20"/>
              </w:rPr>
              <w:t>Įmonė suprantama taip, kaip ji apibrėžta</w:t>
            </w:r>
            <w:r w:rsidRPr="003C4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etuvos Respublikos smulkiojo ir vidutinio verslo plėtros įstatyme.</w:t>
            </w:r>
          </w:p>
          <w:p w:rsidR="002032CF" w:rsidRDefault="002032CF" w:rsidP="006F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6675">
              <w:rPr>
                <w:rFonts w:ascii="Times New Roman" w:hAnsi="Times New Roman" w:cs="Times New Roman"/>
                <w:sz w:val="20"/>
                <w:lang w:eastAsia="lt-LT"/>
              </w:rPr>
              <w:t>Inovacija – produkto inovacijos kūrimas, organizacinių ir procesų inovacijų diegimas,</w:t>
            </w:r>
            <w:r w:rsidRPr="006F6675">
              <w:rPr>
                <w:rFonts w:ascii="Times New Roman" w:hAnsi="Times New Roman" w:cs="Times New Roman"/>
                <w:sz w:val="20"/>
              </w:rPr>
              <w:t xml:space="preserve"> kuris </w:t>
            </w:r>
            <w:r w:rsidRPr="006F6675">
              <w:rPr>
                <w:rFonts w:ascii="Times New Roman" w:hAnsi="Times New Roman" w:cs="Times New Roman"/>
                <w:sz w:val="20"/>
              </w:rPr>
              <w:lastRenderedPageBreak/>
              <w:t>apibrėžtas Bendrojo bendrosios išimties reglamento 2 straipsnio 96 ir 97 punktuose.</w:t>
            </w:r>
          </w:p>
          <w:p w:rsidR="002032CF" w:rsidRDefault="002032CF" w:rsidP="00203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:rsidR="002032CF" w:rsidRPr="002032CF" w:rsidRDefault="002032CF" w:rsidP="00203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032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sultuota įmonė suprantama kaip įmonė, gavusi konsultaciją.</w:t>
            </w:r>
          </w:p>
          <w:p w:rsidR="002032CF" w:rsidRPr="002032CF" w:rsidRDefault="002032CF" w:rsidP="00203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032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  <w:p w:rsidR="002032CF" w:rsidRPr="003C48AB" w:rsidRDefault="002032CF" w:rsidP="00203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2C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nsultacija – individualus ir (ar) grupinis žinovo ar specialisto patarimas, pagalba tam tikru klausimu.</w:t>
            </w:r>
          </w:p>
          <w:p w:rsidR="008C5DFE" w:rsidRPr="0056148D" w:rsidRDefault="008C5DFE" w:rsidP="003C48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3C48AB" w:rsidRDefault="006F6675" w:rsidP="006F66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C4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tomatiškai apskaičiuoja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434740" w:rsidRDefault="001C145A" w:rsidP="00434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34740">
              <w:rPr>
                <w:rFonts w:ascii="Times New Roman" w:hAnsi="Times New Roman" w:cs="Times New Roman"/>
                <w:sz w:val="20"/>
                <w:szCs w:val="20"/>
              </w:rPr>
              <w:t xml:space="preserve">Skaičiuojamas inovacijų paramos paslaugas gavusių ir (ar) konsultuotų įmonių, įsidiegusių ir (ar) sukūrusių </w:t>
            </w:r>
            <w:r w:rsidRPr="00434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ovacijas, skaičius per projekto veiklų įgyvendinimo laikotarpį ir (arba) per 3 metus po projekto veiklų įgyvendinimo pabaig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45A" w:rsidRPr="001C145A" w:rsidRDefault="001C145A" w:rsidP="00434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C1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 xml:space="preserve">Pirminiai šaltiniai: </w:t>
            </w:r>
            <w:r w:rsidR="009E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aslaugų sutartys, </w:t>
            </w:r>
            <w:r w:rsidRPr="001C1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ąskaitos faktūros, produktų sertifikatai ir (ar) kiti dokumentai, </w:t>
            </w:r>
            <w:r w:rsidRPr="001C1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įrodantys, inovacijų įdiegimą ir ar (sukūrimą).</w:t>
            </w:r>
          </w:p>
          <w:p w:rsidR="001C145A" w:rsidRPr="001C145A" w:rsidRDefault="001C145A" w:rsidP="00434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C1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  <w:p w:rsidR="008C5DFE" w:rsidRPr="00434740" w:rsidRDefault="001C145A" w:rsidP="00434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34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triniai šaltiniai:, mokėjimo prašymai, ataskaita po projekto finansavimo pabaig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434740" w:rsidRDefault="001C145A" w:rsidP="00434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34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ebėsenos rodiklis laikomas pasiektu, kai  projekto vykdytojas, remdamasis prie pirminių šaltinių nurodytais </w:t>
            </w:r>
            <w:r w:rsidRPr="00434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kumentais, apskaičiuoja stebėsenos rodiklio reikšmę, pasiektą per projekto veiklų įgyvendinimo laikotarpį ir (arba) per 3 metus po projekto veiklų įgyvendinimo pabaig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DFE" w:rsidRPr="00434740" w:rsidRDefault="00434740" w:rsidP="00434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434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ž stebėsenos rodiklio pasiekimą ir duomenų apie pasiektą stebėsenos rodiklio reikšmę teikimą </w:t>
            </w:r>
            <w:r w:rsidRPr="00434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triniuose šaltiniuose yra atsakingas projekto vykdytojas.</w:t>
            </w:r>
          </w:p>
        </w:tc>
      </w:tr>
      <w:tr w:rsidR="008C5DFE" w:rsidRPr="003C48AB" w:rsidTr="00B45A74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48AB" w:rsidRPr="003C48AB" w:rsidRDefault="001B6FDC" w:rsidP="003C4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48AB" w:rsidRPr="00353075" w:rsidRDefault="00353075" w:rsidP="003C4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075">
              <w:rPr>
                <w:rFonts w:ascii="Times New Roman" w:hAnsi="Times New Roman" w:cs="Times New Roman"/>
                <w:sz w:val="20"/>
                <w:szCs w:val="20"/>
              </w:rPr>
              <w:t>R.N. 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48AB" w:rsidRPr="00353075" w:rsidRDefault="00353075" w:rsidP="00BA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075">
              <w:rPr>
                <w:rFonts w:ascii="Times New Roman" w:hAnsi="Times New Roman" w:cs="Times New Roman"/>
                <w:sz w:val="20"/>
                <w:szCs w:val="20"/>
              </w:rPr>
              <w:t>Įmonių, naudojančių skaitmeni</w:t>
            </w:r>
            <w:r w:rsidR="001A0BE7">
              <w:rPr>
                <w:rFonts w:ascii="Times New Roman" w:hAnsi="Times New Roman" w:cs="Times New Roman"/>
                <w:sz w:val="20"/>
                <w:szCs w:val="20"/>
              </w:rPr>
              <w:t>nių inovacijų centro</w:t>
            </w:r>
            <w:r w:rsidR="00434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BE7">
              <w:rPr>
                <w:rFonts w:ascii="Times New Roman" w:hAnsi="Times New Roman" w:cs="Times New Roman"/>
                <w:sz w:val="20"/>
                <w:szCs w:val="20"/>
              </w:rPr>
              <w:t xml:space="preserve"> paslaugas</w:t>
            </w:r>
            <w:r w:rsidR="00B608D7">
              <w:rPr>
                <w:rFonts w:ascii="Times New Roman" w:hAnsi="Times New Roman" w:cs="Times New Roman"/>
                <w:sz w:val="20"/>
                <w:szCs w:val="20"/>
              </w:rPr>
              <w:t xml:space="preserve">, išlaidų </w:t>
            </w:r>
            <w:r w:rsidR="00BA4A73">
              <w:rPr>
                <w:rFonts w:ascii="Times New Roman" w:hAnsi="Times New Roman" w:cs="Times New Roman"/>
                <w:sz w:val="20"/>
                <w:szCs w:val="20"/>
              </w:rPr>
              <w:t xml:space="preserve">mokslinių tyrimų, eksperimentinės plėtros ir (arba) inovacijų (toliau – </w:t>
            </w:r>
            <w:r w:rsidR="00B608D7">
              <w:rPr>
                <w:rFonts w:ascii="Times New Roman" w:hAnsi="Times New Roman" w:cs="Times New Roman"/>
                <w:sz w:val="20"/>
                <w:szCs w:val="20"/>
              </w:rPr>
              <w:t>MTEP</w:t>
            </w:r>
            <w:r w:rsidR="000864B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A4A7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53075">
              <w:rPr>
                <w:rFonts w:ascii="Times New Roman" w:hAnsi="Times New Roman" w:cs="Times New Roman"/>
                <w:sz w:val="20"/>
                <w:szCs w:val="20"/>
              </w:rPr>
              <w:t xml:space="preserve">didėjimas per 3 m. po projekto įgyvendinim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48AB" w:rsidRPr="003C48AB" w:rsidRDefault="001A0BE7" w:rsidP="003C4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8AB" w:rsidRPr="003C48AB" w:rsidRDefault="003C48AB" w:rsidP="003C48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8AB">
              <w:rPr>
                <w:rFonts w:ascii="Times New Roman" w:hAnsi="Times New Roman" w:cs="Times New Roman"/>
                <w:sz w:val="20"/>
                <w:szCs w:val="20"/>
              </w:rPr>
              <w:t>Įmonė suprantama taip, kaip ji apibrėžta</w:t>
            </w:r>
            <w:r w:rsidRPr="003C4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etuvos Respublikos smulkiojo ir vidutinio verslo plėtros įstatyme.</w:t>
            </w:r>
          </w:p>
          <w:p w:rsidR="003C48AB" w:rsidRPr="003C48AB" w:rsidRDefault="003C48AB" w:rsidP="003C48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8AB" w:rsidRDefault="00B608D7" w:rsidP="003C48A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>MTEP</w:t>
            </w:r>
            <w:r w:rsidR="000864B0"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>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 xml:space="preserve"> išlaidos</w:t>
            </w:r>
            <w:r w:rsidR="00877B00"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 xml:space="preserve"> – įmonių išlaidos, skirtos mokslinių tyrimų</w:t>
            </w:r>
            <w:r w:rsidR="007B3D35"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>, eksperimentinės plėtros ir inovacijų veikloms.</w:t>
            </w:r>
          </w:p>
          <w:p w:rsidR="006F6675" w:rsidRDefault="006F6675" w:rsidP="006F6675">
            <w:pPr>
              <w:jc w:val="both"/>
              <w:rPr>
                <w:sz w:val="20"/>
                <w:lang w:eastAsia="lt-LT"/>
              </w:rPr>
            </w:pPr>
          </w:p>
          <w:p w:rsidR="003C48AB" w:rsidRPr="006F6675" w:rsidRDefault="006F6675" w:rsidP="006F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6675">
              <w:rPr>
                <w:rFonts w:ascii="Times New Roman" w:hAnsi="Times New Roman" w:cs="Times New Roman"/>
                <w:sz w:val="20"/>
                <w:lang w:eastAsia="lt-LT"/>
              </w:rPr>
              <w:t>Inovacija – produkto inovacijos kūrimas, organizacinių ir procesų inovacijų diegimas,</w:t>
            </w:r>
            <w:r w:rsidRPr="006F6675">
              <w:rPr>
                <w:rFonts w:ascii="Times New Roman" w:hAnsi="Times New Roman" w:cs="Times New Roman"/>
                <w:sz w:val="20"/>
              </w:rPr>
              <w:t xml:space="preserve"> kuris apibrėžtas Bendrojo bendrosios išimties reglamento 2 straipsnio 96 ir 97 punktuo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48AB" w:rsidRPr="003C48AB" w:rsidRDefault="003C48AB" w:rsidP="003C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8AB">
              <w:rPr>
                <w:rFonts w:ascii="Times New Roman" w:hAnsi="Times New Roman" w:cs="Times New Roman"/>
                <w:sz w:val="20"/>
                <w:szCs w:val="20"/>
              </w:rPr>
              <w:t>Automatiškai apskaičiuoja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48AB" w:rsidRDefault="00D30A3C" w:rsidP="003C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aičiuojamas  </w:t>
            </w:r>
            <w:r w:rsidR="00A9623E">
              <w:rPr>
                <w:rFonts w:ascii="Times New Roman" w:hAnsi="Times New Roman" w:cs="Times New Roman"/>
                <w:sz w:val="20"/>
                <w:szCs w:val="20"/>
              </w:rPr>
              <w:t>įmonių, pasinaudojusių SIC teikiamomis paslaugomis, MTEPI išla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30A3C" w:rsidRPr="00D30A3C" w:rsidRDefault="00D30A3C" w:rsidP="00A96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ikoma, kad projekto įgyvendinimo pradžioje minėtos išlaidos lygios 0 ir sumuojamos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tų po projekto įgyvendinimo</w:t>
            </w:r>
            <w:r w:rsidR="00A9623E">
              <w:rPr>
                <w:rFonts w:ascii="Times New Roman" w:hAnsi="Times New Roman" w:cs="Times New Roman"/>
                <w:sz w:val="20"/>
                <w:szCs w:val="20"/>
              </w:rPr>
              <w:t xml:space="preserve"> įmonių</w:t>
            </w:r>
            <w:r w:rsidR="00BA4A73">
              <w:rPr>
                <w:rFonts w:ascii="Times New Roman" w:hAnsi="Times New Roman" w:cs="Times New Roman"/>
                <w:sz w:val="20"/>
                <w:szCs w:val="20"/>
              </w:rPr>
              <w:t xml:space="preserve"> MTEPI išlaidos</w:t>
            </w:r>
            <w:r w:rsidR="008F1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85E" w:rsidRDefault="008F185E" w:rsidP="003C48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miniai šaltiniai:</w:t>
            </w:r>
            <w:r w:rsidR="00A9623E">
              <w:rPr>
                <w:rFonts w:ascii="Times New Roman" w:hAnsi="Times New Roman" w:cs="Times New Roman"/>
                <w:sz w:val="20"/>
                <w:szCs w:val="20"/>
              </w:rPr>
              <w:t xml:space="preserve"> įmonių, pasinaudojusių SIC teikiamomis paslaugomis </w:t>
            </w:r>
            <w:r w:rsidR="00642F42">
              <w:rPr>
                <w:rFonts w:ascii="Times New Roman" w:hAnsi="Times New Roman" w:cs="Times New Roman"/>
                <w:sz w:val="20"/>
                <w:szCs w:val="20"/>
              </w:rPr>
              <w:t>MTEP metinė statistinė</w:t>
            </w:r>
            <w:r w:rsidR="000B5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41C">
              <w:rPr>
                <w:rFonts w:ascii="Times New Roman" w:hAnsi="Times New Roman" w:cs="Times New Roman"/>
                <w:sz w:val="20"/>
                <w:szCs w:val="20"/>
              </w:rPr>
              <w:t>ataska</w:t>
            </w:r>
            <w:r w:rsidR="00642F42">
              <w:rPr>
                <w:rFonts w:ascii="Times New Roman" w:hAnsi="Times New Roman" w:cs="Times New Roman"/>
                <w:sz w:val="20"/>
                <w:szCs w:val="20"/>
              </w:rPr>
              <w:t>ita</w:t>
            </w:r>
            <w:r w:rsidR="00DA74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741C" w:rsidRDefault="00DA741C" w:rsidP="003C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DA741C" w:rsidRPr="003C48AB" w:rsidRDefault="005741D3" w:rsidP="003C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ntriniai šaltiniai: </w:t>
            </w:r>
            <w:r w:rsidR="00DA741C" w:rsidRPr="00434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ėjimo prašymai, ataskaita po projekto finansavimo pabaig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8AB" w:rsidRPr="003C48AB" w:rsidRDefault="00DA741C" w:rsidP="00A56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0">
              <w:rPr>
                <w:rFonts w:ascii="Times New Roman" w:hAnsi="Times New Roman" w:cs="Times New Roman"/>
                <w:sz w:val="20"/>
                <w:szCs w:val="20"/>
              </w:rPr>
              <w:t>Stebėsenos rodiklis laikomas pasiektu, kai  projekto vykdytojas, remdamasis prie pirminių šaltinių nurodytais dokumentais, apskaičiuoja stebėsenos rodiklio reikšmę, pasiektą per 3 metus po projekto veiklų įgyvendinimo pabaig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48AB" w:rsidRPr="003C48AB" w:rsidRDefault="003C48AB" w:rsidP="003C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8A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Už stebėsenos rodiklio pasiekimą ir duomenų </w:t>
            </w:r>
            <w:r w:rsidRPr="003C48A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lt-LT"/>
              </w:rPr>
              <w:t xml:space="preserve">apie pasiektą stebėsenos rodiklio reikšmę </w:t>
            </w:r>
            <w:r w:rsidRPr="003C48A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eikimą yra atsakingas projekto vykdytojas.</w:t>
            </w:r>
          </w:p>
        </w:tc>
      </w:tr>
      <w:tr w:rsidR="00BC0CF1" w:rsidRPr="003C48AB" w:rsidTr="00B45A74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CF1" w:rsidRPr="003C48AB" w:rsidRDefault="008C5DFE" w:rsidP="003C4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CF1" w:rsidRPr="00353075" w:rsidRDefault="00B43499" w:rsidP="003C4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N. 8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CF1" w:rsidRPr="00353075" w:rsidRDefault="00B43499" w:rsidP="007B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499">
              <w:rPr>
                <w:rFonts w:ascii="Times New Roman" w:hAnsi="Times New Roman" w:cs="Times New Roman"/>
                <w:sz w:val="20"/>
                <w:szCs w:val="20"/>
              </w:rPr>
              <w:t>Suteiktos inovacijų konsultacinės ir inovacijų paramos paslau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CF1" w:rsidRDefault="006342EB" w:rsidP="003C4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andos</w:t>
            </w:r>
            <w:r w:rsidR="005741D3">
              <w:rPr>
                <w:rFonts w:ascii="Times New Roman" w:hAnsi="Times New Roman" w:cs="Times New Roman"/>
                <w:sz w:val="20"/>
                <w:szCs w:val="20"/>
              </w:rPr>
              <w:t>, sutartys</w:t>
            </w:r>
          </w:p>
          <w:p w:rsidR="0049302C" w:rsidRDefault="0049302C" w:rsidP="003C4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24" w:rsidRDefault="00267D54" w:rsidP="003C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ovacijų konsultacinės paslaugos </w:t>
            </w:r>
            <w:r w:rsidR="00597924" w:rsidRPr="00267D54">
              <w:rPr>
                <w:rFonts w:ascii="Times New Roman" w:hAnsi="Times New Roman" w:cs="Times New Roman"/>
                <w:sz w:val="20"/>
                <w:szCs w:val="20"/>
              </w:rPr>
              <w:t>suprantama taip, kai ji apibrėžta Bendrojo bendrosios išimties re</w:t>
            </w:r>
            <w:r w:rsidR="00597924">
              <w:rPr>
                <w:rFonts w:ascii="Times New Roman" w:hAnsi="Times New Roman" w:cs="Times New Roman"/>
                <w:sz w:val="20"/>
                <w:szCs w:val="20"/>
              </w:rPr>
              <w:t>glamento 2 straipsnio 94 punkte.</w:t>
            </w:r>
          </w:p>
          <w:p w:rsidR="00597924" w:rsidRDefault="00597924" w:rsidP="003C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7D54" w:rsidRPr="00267D54" w:rsidRDefault="00267D54" w:rsidP="003C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D54">
              <w:rPr>
                <w:rFonts w:ascii="Times New Roman" w:hAnsi="Times New Roman" w:cs="Times New Roman"/>
                <w:sz w:val="20"/>
                <w:szCs w:val="20"/>
              </w:rPr>
              <w:t xml:space="preserve">Inovacijų paramos paslauga suprantama taip, kai ji </w:t>
            </w:r>
            <w:r w:rsidRPr="00267D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ibrėžta Bendrojo bendrosios išimties re</w:t>
            </w:r>
            <w:r w:rsidR="00597924">
              <w:rPr>
                <w:rFonts w:ascii="Times New Roman" w:hAnsi="Times New Roman" w:cs="Times New Roman"/>
                <w:sz w:val="20"/>
                <w:szCs w:val="20"/>
              </w:rPr>
              <w:t>glamento 2 straipsnio 95 punk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CF1" w:rsidRPr="003C48AB" w:rsidRDefault="00597924" w:rsidP="003C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tomatiškai paskaičiuoja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CF1" w:rsidRPr="0049302C" w:rsidRDefault="0049302C" w:rsidP="00B45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02C">
              <w:rPr>
                <w:rFonts w:ascii="Times New Roman" w:hAnsi="Times New Roman" w:cs="Times New Roman"/>
                <w:sz w:val="20"/>
                <w:szCs w:val="20"/>
              </w:rPr>
              <w:t xml:space="preserve">Sumuojamos </w:t>
            </w:r>
            <w:r w:rsidRPr="00493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teiktų konsultacijų valandos per projekto veiklų įgyvendinimo laikotarpį</w:t>
            </w:r>
            <w:r w:rsidR="00B4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r</w:t>
            </w:r>
            <w:r w:rsidRPr="00493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5A74">
              <w:rPr>
                <w:rFonts w:ascii="Times New Roman" w:hAnsi="Times New Roman" w:cs="Times New Roman"/>
                <w:sz w:val="20"/>
                <w:szCs w:val="20"/>
              </w:rPr>
              <w:t xml:space="preserve">sutarčių skaičius </w:t>
            </w:r>
            <w:r w:rsidRPr="00B45A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ėl teikiamų </w:t>
            </w:r>
            <w:r w:rsidR="00B45A74" w:rsidRPr="00B45A74">
              <w:rPr>
                <w:rFonts w:ascii="Times New Roman" w:hAnsi="Times New Roman" w:cs="Times New Roman"/>
                <w:sz w:val="20"/>
                <w:szCs w:val="20"/>
              </w:rPr>
              <w:t xml:space="preserve">inovacijų paramos </w:t>
            </w:r>
            <w:r w:rsidRPr="00B45A74">
              <w:rPr>
                <w:rFonts w:ascii="Times New Roman" w:hAnsi="Times New Roman" w:cs="Times New Roman"/>
                <w:sz w:val="20"/>
                <w:szCs w:val="20"/>
              </w:rPr>
              <w:t>paslaugų</w:t>
            </w:r>
            <w:r w:rsidR="00B45A74" w:rsidRPr="00B45A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4D4" w:rsidRPr="005774D4" w:rsidRDefault="005774D4" w:rsidP="005774D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7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Pirminiai šaltiniai:</w:t>
            </w:r>
            <w:r w:rsidRPr="0057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projekto vykdytoj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ataskaitos, sutartys, suteiktų paslaugų </w:t>
            </w:r>
            <w:r w:rsidRPr="0057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rdavimo-</w:t>
            </w:r>
            <w:r w:rsidRPr="0057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priėmimo aktai, sąskaitos faktūros ir (ar) kiti dokumentai, įrodantys, kad projek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vykdytojas teikė konsultacijas ir teikė inovacijų paramos paslaugas.</w:t>
            </w:r>
          </w:p>
          <w:p w:rsidR="00BC0CF1" w:rsidRDefault="005774D4" w:rsidP="00577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77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ntri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i šaltiniai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mokėjimo prašymai, </w:t>
            </w:r>
          </w:p>
          <w:p w:rsidR="005774D4" w:rsidRPr="003C48AB" w:rsidRDefault="005774D4" w:rsidP="00577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askaita po projekto finansavimo pabaig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CF1" w:rsidRPr="003C48AB" w:rsidRDefault="00F16289" w:rsidP="003C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ebėsenos rodiklis laikomas pasiektu, kai  projekto vykdytojas, remdamasis prie pirminių šaltinių </w:t>
            </w:r>
            <w:r w:rsidRPr="00964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rodytais dokumentais, apskaičiuoja stebėsenos rodiklio reikšmę, pasiektą per projek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iklų įgyvendinimo laikotarpį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CF1" w:rsidRPr="003C48AB" w:rsidRDefault="00F16289" w:rsidP="003C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3C48A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 xml:space="preserve">Už stebėsenos rodiklio pasiekimą ir duomenų </w:t>
            </w:r>
            <w:r w:rsidRPr="003C48A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lt-LT"/>
              </w:rPr>
              <w:t xml:space="preserve">apie pasiektą stebėsenos rodiklio reikšmę </w:t>
            </w:r>
            <w:r w:rsidRPr="003C48A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lastRenderedPageBreak/>
              <w:t>teikimą yra atsakingas projekto vykdytojas.</w:t>
            </w:r>
          </w:p>
        </w:tc>
      </w:tr>
      <w:tr w:rsidR="009C11D1" w:rsidRPr="009C11D1" w:rsidTr="00B45A74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D1" w:rsidRPr="009C11D1" w:rsidRDefault="008C5DFE" w:rsidP="003C4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D1" w:rsidRPr="009C11D1" w:rsidRDefault="00BC0CF1" w:rsidP="003C4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C11D1" w:rsidRPr="009C11D1">
              <w:rPr>
                <w:rFonts w:ascii="Times New Roman" w:hAnsi="Times New Roman" w:cs="Times New Roman"/>
                <w:sz w:val="20"/>
                <w:szCs w:val="20"/>
              </w:rPr>
              <w:t>.N.</w:t>
            </w:r>
            <w:r w:rsidR="00B43499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D1" w:rsidRPr="007B3D35" w:rsidRDefault="009C11D1" w:rsidP="00B45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D35">
              <w:rPr>
                <w:rFonts w:ascii="Times New Roman" w:hAnsi="Times New Roman" w:cs="Times New Roman"/>
                <w:sz w:val="20"/>
                <w:szCs w:val="20"/>
              </w:rPr>
              <w:t xml:space="preserve">Įmonių, naudojančių </w:t>
            </w:r>
            <w:r w:rsidR="00190A44" w:rsidRPr="007B3D35">
              <w:rPr>
                <w:rFonts w:ascii="Times New Roman" w:hAnsi="Times New Roman" w:cs="Times New Roman"/>
                <w:sz w:val="20"/>
                <w:szCs w:val="20"/>
              </w:rPr>
              <w:t>SIC</w:t>
            </w:r>
            <w:r w:rsidRPr="007B3D35">
              <w:rPr>
                <w:rFonts w:ascii="Times New Roman" w:hAnsi="Times New Roman" w:cs="Times New Roman"/>
                <w:sz w:val="20"/>
                <w:szCs w:val="20"/>
              </w:rPr>
              <w:t xml:space="preserve"> paslaug</w:t>
            </w:r>
            <w:r w:rsidR="00190A44" w:rsidRPr="007B3D35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7B3D35">
              <w:rPr>
                <w:rFonts w:ascii="Times New Roman" w:hAnsi="Times New Roman" w:cs="Times New Roman"/>
                <w:sz w:val="20"/>
                <w:szCs w:val="20"/>
              </w:rPr>
              <w:t>, sukurtų gaminių, paslaugų ar procesų prototi</w:t>
            </w:r>
            <w:r w:rsidR="00B45A74">
              <w:rPr>
                <w:rFonts w:ascii="Times New Roman" w:hAnsi="Times New Roman" w:cs="Times New Roman"/>
                <w:sz w:val="20"/>
                <w:szCs w:val="20"/>
              </w:rPr>
              <w:t>pai (koncepcijos) projekto me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D1" w:rsidRPr="009C11D1" w:rsidRDefault="00190A44" w:rsidP="003C4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ič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D1" w:rsidRDefault="00190A44" w:rsidP="00190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90A4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 suprantama taip, kaip ji apibrėžta Smulkiojo ir vidutinio verslo plėtros įstatyme.</w:t>
            </w:r>
          </w:p>
          <w:p w:rsidR="00190A44" w:rsidRDefault="00190A44" w:rsidP="00772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ototipas – tai originalus modelis, sukonstruotas taip, kad jis </w:t>
            </w:r>
            <w:r w:rsidRPr="0077286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žymėtų visomis naujo produkto techninėmis charakteristikomis ir eksploatacinėmis savybėmis</w:t>
            </w:r>
            <w:r w:rsidR="00772865" w:rsidRPr="00772865">
              <w:rPr>
                <w:rFonts w:ascii="Times New Roman" w:hAnsi="Times New Roman" w:cs="Times New Roman"/>
                <w:sz w:val="20"/>
                <w:szCs w:val="20"/>
              </w:rPr>
              <w:t xml:space="preserve"> (Frascati vadovas, Ekonominio bendradarbiavimo ir plėtros organizacija, 2015 (toliau – Frascati, OECD, 2015)</w:t>
            </w:r>
            <w:r w:rsidR="00EC36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36D3" w:rsidRPr="00EC36D3" w:rsidRDefault="00EC36D3" w:rsidP="00EC3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36D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minys – materialus, apčiuopiamas dalykas, tai, kas gauta po gamybos proceso.</w:t>
            </w:r>
          </w:p>
          <w:p w:rsidR="00EC36D3" w:rsidRPr="00EC36D3" w:rsidRDefault="00EC36D3" w:rsidP="00EC3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36D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  <w:p w:rsidR="00EC36D3" w:rsidRPr="00EC36D3" w:rsidRDefault="00EC36D3" w:rsidP="00EC3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36D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slauga – veikla, patenkanti į paslaugų veiklos rūšis pagal </w:t>
            </w:r>
            <w:r w:rsidRPr="00EC36D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 xml:space="preserve">Ekonominės veiklos rūšių klasifikatorių. </w:t>
            </w:r>
          </w:p>
          <w:p w:rsidR="00EC36D3" w:rsidRPr="00EC36D3" w:rsidRDefault="00EC36D3" w:rsidP="00EC3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36D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  <w:p w:rsidR="00EC36D3" w:rsidRPr="009C11D1" w:rsidRDefault="00EC36D3" w:rsidP="00EC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6D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cesas – tai tarpusavyje susijusių, vienas kitą veikiančių veiksmų visum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D1" w:rsidRPr="009C11D1" w:rsidRDefault="00190A44" w:rsidP="003C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tomatiškai paskaičiuoja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D1" w:rsidRPr="00B9586C" w:rsidRDefault="00B9586C" w:rsidP="00B45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C">
              <w:rPr>
                <w:rFonts w:ascii="Times New Roman" w:hAnsi="Times New Roman" w:cs="Times New Roman"/>
                <w:sz w:val="20"/>
                <w:szCs w:val="20"/>
              </w:rPr>
              <w:t xml:space="preserve">Skaičiuojamas įmonių, </w:t>
            </w:r>
            <w:r w:rsidR="00B45A74" w:rsidRPr="00B45A74">
              <w:rPr>
                <w:rFonts w:ascii="Times New Roman" w:hAnsi="Times New Roman" w:cs="Times New Roman"/>
                <w:sz w:val="20"/>
                <w:szCs w:val="20"/>
              </w:rPr>
              <w:t>pasinaudojusių SIC teikiamomis paslaugomis</w:t>
            </w:r>
            <w:r w:rsidRPr="00B45A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586C">
              <w:rPr>
                <w:rFonts w:ascii="Times New Roman" w:hAnsi="Times New Roman" w:cs="Times New Roman"/>
                <w:sz w:val="20"/>
                <w:szCs w:val="20"/>
              </w:rPr>
              <w:t xml:space="preserve"> paslaugų ar procesų prototipų (koncepcijų) kiekis per projekto</w:t>
            </w:r>
            <w:r w:rsidR="00B45A74">
              <w:rPr>
                <w:rFonts w:ascii="Times New Roman" w:hAnsi="Times New Roman" w:cs="Times New Roman"/>
                <w:sz w:val="20"/>
                <w:szCs w:val="20"/>
              </w:rPr>
              <w:t xml:space="preserve"> veiklų įgyvendinimo laikotarpį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7C9" w:rsidRDefault="00B9586C" w:rsidP="0035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9586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irminiai šaltiniai:</w:t>
            </w:r>
            <w:r w:rsidRPr="00B9586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 xml:space="preserve">prototipo brėžiniai, aprašymai arba bandymų protokolai ir (ar) kiti gaminių, paslaugų ar procesų prototipų (koncepcijų)  </w:t>
            </w:r>
          </w:p>
          <w:p w:rsidR="00B9586C" w:rsidRDefault="00B9586C" w:rsidP="0035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9586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kūrimą pagrindžiantys dokumentai.</w:t>
            </w:r>
          </w:p>
          <w:p w:rsidR="003527C9" w:rsidRPr="00B9586C" w:rsidRDefault="003527C9" w:rsidP="0035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C11D1" w:rsidRPr="009C11D1" w:rsidRDefault="00B9586C" w:rsidP="00352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triniai šaltiniai:</w:t>
            </w:r>
            <w:r w:rsidRPr="00B9586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 xml:space="preserve">mokėjimo prašymai, ataskaita po </w:t>
            </w:r>
            <w:r w:rsidRPr="00B9586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projekto finansavimo pabaig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D1" w:rsidRPr="00B9586C" w:rsidRDefault="00B9586C" w:rsidP="00352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ebėsenos rodiklis laikomas pasiektu, kai parengiami prototipo brėžiniai, aprašymai arba bandymų protokolai ir (ar) kiti dokumentai, patvirtinantys per projekto veiklų įgyvendinimo laikotarpį pasiektą stebėsenos rodiklio reikšmę</w:t>
            </w:r>
            <w:r w:rsidRPr="00B9586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1D1" w:rsidRPr="00B9586C" w:rsidRDefault="00B9586C" w:rsidP="003C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B9586C">
              <w:rPr>
                <w:rFonts w:ascii="Times New Roman" w:hAnsi="Times New Roman" w:cs="Times New Roman"/>
                <w:sz w:val="20"/>
                <w:szCs w:val="20"/>
              </w:rPr>
              <w:t>Už stebėsenos rodiklio pasiekimą ir duomenų apie pasiektą stebėsenos rodiklio reikšmę teikimą antriniuose šaltiniuose yra atsakingas projekto vykdytojas.</w:t>
            </w:r>
          </w:p>
        </w:tc>
      </w:tr>
    </w:tbl>
    <w:p w:rsidR="001F5C3B" w:rsidRPr="009C11D1" w:rsidRDefault="001F5C3B" w:rsidP="003C48AB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1F5C3B" w:rsidRPr="009C11D1" w:rsidRDefault="001F5C3B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sectPr w:rsidR="001F5C3B" w:rsidRPr="009C11D1" w:rsidSect="00A924B0">
      <w:pgSz w:w="16838" w:h="11906" w:orient="landscape"/>
      <w:pgMar w:top="1701" w:right="1418" w:bottom="567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BD" w:rsidRDefault="00AA41BD" w:rsidP="009645B2">
      <w:pPr>
        <w:spacing w:after="0" w:line="240" w:lineRule="auto"/>
      </w:pPr>
      <w:r>
        <w:separator/>
      </w:r>
    </w:p>
  </w:endnote>
  <w:endnote w:type="continuationSeparator" w:id="0">
    <w:p w:rsidR="00AA41BD" w:rsidRDefault="00AA41BD" w:rsidP="009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BD" w:rsidRDefault="00AA41BD" w:rsidP="009645B2">
      <w:pPr>
        <w:spacing w:after="0" w:line="240" w:lineRule="auto"/>
      </w:pPr>
      <w:r>
        <w:separator/>
      </w:r>
    </w:p>
  </w:footnote>
  <w:footnote w:type="continuationSeparator" w:id="0">
    <w:p w:rsidR="00AA41BD" w:rsidRDefault="00AA41BD" w:rsidP="009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3157584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F3777" w:rsidRPr="00500059" w:rsidRDefault="001F3777" w:rsidP="00396C5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0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0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00F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30830AF"/>
    <w:multiLevelType w:val="multilevel"/>
    <w:tmpl w:val="CB1C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F0AC5"/>
    <w:multiLevelType w:val="multilevel"/>
    <w:tmpl w:val="A0880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913BE4"/>
    <w:multiLevelType w:val="hybridMultilevel"/>
    <w:tmpl w:val="D6E22A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7AFE"/>
    <w:multiLevelType w:val="hybridMultilevel"/>
    <w:tmpl w:val="0F6C12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F6A43"/>
    <w:multiLevelType w:val="hybridMultilevel"/>
    <w:tmpl w:val="6F2C5986"/>
    <w:lvl w:ilvl="0" w:tplc="3D0A18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527E9"/>
    <w:multiLevelType w:val="hybridMultilevel"/>
    <w:tmpl w:val="2D1AC6F2"/>
    <w:lvl w:ilvl="0" w:tplc="7AF46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07775"/>
    <w:multiLevelType w:val="multilevel"/>
    <w:tmpl w:val="07F6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57F7F0A"/>
    <w:multiLevelType w:val="multilevel"/>
    <w:tmpl w:val="B36A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0594E"/>
    <w:multiLevelType w:val="hybridMultilevel"/>
    <w:tmpl w:val="7EC4A3AC"/>
    <w:lvl w:ilvl="0" w:tplc="B546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3"/>
  </w:num>
  <w:num w:numId="5">
    <w:abstractNumId w:val="0"/>
  </w:num>
  <w:num w:numId="6">
    <w:abstractNumId w:val="5"/>
  </w:num>
  <w:num w:numId="7">
    <w:abstractNumId w:val="15"/>
  </w:num>
  <w:num w:numId="8">
    <w:abstractNumId w:val="3"/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2"/>
  </w:num>
  <w:num w:numId="14">
    <w:abstractNumId w:val="16"/>
  </w:num>
  <w:num w:numId="15">
    <w:abstractNumId w:val="18"/>
  </w:num>
  <w:num w:numId="16">
    <w:abstractNumId w:val="11"/>
  </w:num>
  <w:num w:numId="17">
    <w:abstractNumId w:val="8"/>
  </w:num>
  <w:num w:numId="18">
    <w:abstractNumId w:val="9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6E"/>
    <w:rsid w:val="000101B2"/>
    <w:rsid w:val="00010949"/>
    <w:rsid w:val="000158F2"/>
    <w:rsid w:val="0002469C"/>
    <w:rsid w:val="000326CB"/>
    <w:rsid w:val="00034AB6"/>
    <w:rsid w:val="00041931"/>
    <w:rsid w:val="000428D9"/>
    <w:rsid w:val="00047DD6"/>
    <w:rsid w:val="00050AF5"/>
    <w:rsid w:val="00052DB0"/>
    <w:rsid w:val="00055E1F"/>
    <w:rsid w:val="00061C9D"/>
    <w:rsid w:val="0006409C"/>
    <w:rsid w:val="00077312"/>
    <w:rsid w:val="00084043"/>
    <w:rsid w:val="000864B0"/>
    <w:rsid w:val="000A3E43"/>
    <w:rsid w:val="000A4EDA"/>
    <w:rsid w:val="000B152E"/>
    <w:rsid w:val="000B2559"/>
    <w:rsid w:val="000B3820"/>
    <w:rsid w:val="000B56ED"/>
    <w:rsid w:val="000C04C5"/>
    <w:rsid w:val="000C312D"/>
    <w:rsid w:val="000C4048"/>
    <w:rsid w:val="000D41B4"/>
    <w:rsid w:val="000D4202"/>
    <w:rsid w:val="000D58F5"/>
    <w:rsid w:val="000E2D9F"/>
    <w:rsid w:val="000E5DD6"/>
    <w:rsid w:val="000E5EBC"/>
    <w:rsid w:val="000E7018"/>
    <w:rsid w:val="000F5DA5"/>
    <w:rsid w:val="001123FB"/>
    <w:rsid w:val="0011299D"/>
    <w:rsid w:val="00122DA3"/>
    <w:rsid w:val="001269F3"/>
    <w:rsid w:val="0013181A"/>
    <w:rsid w:val="00131BDD"/>
    <w:rsid w:val="001404CB"/>
    <w:rsid w:val="00145CA3"/>
    <w:rsid w:val="0015036C"/>
    <w:rsid w:val="0015468B"/>
    <w:rsid w:val="00154C19"/>
    <w:rsid w:val="001552C9"/>
    <w:rsid w:val="001608AB"/>
    <w:rsid w:val="00175607"/>
    <w:rsid w:val="001771E3"/>
    <w:rsid w:val="0017764C"/>
    <w:rsid w:val="0018299D"/>
    <w:rsid w:val="00190A44"/>
    <w:rsid w:val="001A022C"/>
    <w:rsid w:val="001A0BE7"/>
    <w:rsid w:val="001A6401"/>
    <w:rsid w:val="001A7A6D"/>
    <w:rsid w:val="001B2F49"/>
    <w:rsid w:val="001B6935"/>
    <w:rsid w:val="001B6FDC"/>
    <w:rsid w:val="001C145A"/>
    <w:rsid w:val="001C475D"/>
    <w:rsid w:val="001C7494"/>
    <w:rsid w:val="001D367B"/>
    <w:rsid w:val="001D398B"/>
    <w:rsid w:val="001D74FD"/>
    <w:rsid w:val="001E1629"/>
    <w:rsid w:val="001E798E"/>
    <w:rsid w:val="001F260F"/>
    <w:rsid w:val="001F3777"/>
    <w:rsid w:val="001F4863"/>
    <w:rsid w:val="001F5C3B"/>
    <w:rsid w:val="00201977"/>
    <w:rsid w:val="00201A8B"/>
    <w:rsid w:val="002032CF"/>
    <w:rsid w:val="00214875"/>
    <w:rsid w:val="00224377"/>
    <w:rsid w:val="00232A87"/>
    <w:rsid w:val="00241D47"/>
    <w:rsid w:val="002445D4"/>
    <w:rsid w:val="00245FBF"/>
    <w:rsid w:val="00250D0F"/>
    <w:rsid w:val="00252B19"/>
    <w:rsid w:val="0025374F"/>
    <w:rsid w:val="002568BE"/>
    <w:rsid w:val="002572E2"/>
    <w:rsid w:val="00261288"/>
    <w:rsid w:val="00267D54"/>
    <w:rsid w:val="002A62EA"/>
    <w:rsid w:val="002B17BD"/>
    <w:rsid w:val="002C169A"/>
    <w:rsid w:val="002C5E3F"/>
    <w:rsid w:val="002D403E"/>
    <w:rsid w:val="002D6498"/>
    <w:rsid w:val="002D668E"/>
    <w:rsid w:val="002D678E"/>
    <w:rsid w:val="002E52AD"/>
    <w:rsid w:val="002E673F"/>
    <w:rsid w:val="002F0EF5"/>
    <w:rsid w:val="00303EA0"/>
    <w:rsid w:val="00315AA2"/>
    <w:rsid w:val="00330089"/>
    <w:rsid w:val="00337DC7"/>
    <w:rsid w:val="003405AA"/>
    <w:rsid w:val="00345C38"/>
    <w:rsid w:val="003527C9"/>
    <w:rsid w:val="00353075"/>
    <w:rsid w:val="00354C12"/>
    <w:rsid w:val="003566B4"/>
    <w:rsid w:val="003763D5"/>
    <w:rsid w:val="003829A6"/>
    <w:rsid w:val="003832C0"/>
    <w:rsid w:val="0038458F"/>
    <w:rsid w:val="00385CBF"/>
    <w:rsid w:val="00387364"/>
    <w:rsid w:val="003951EA"/>
    <w:rsid w:val="00396C54"/>
    <w:rsid w:val="003A45FD"/>
    <w:rsid w:val="003A64EC"/>
    <w:rsid w:val="003B1D42"/>
    <w:rsid w:val="003B2578"/>
    <w:rsid w:val="003C48AB"/>
    <w:rsid w:val="003E0E48"/>
    <w:rsid w:val="003E13C3"/>
    <w:rsid w:val="003E2997"/>
    <w:rsid w:val="003E3204"/>
    <w:rsid w:val="003E68AE"/>
    <w:rsid w:val="003F1C23"/>
    <w:rsid w:val="003F3069"/>
    <w:rsid w:val="004073BA"/>
    <w:rsid w:val="00414D93"/>
    <w:rsid w:val="00416616"/>
    <w:rsid w:val="004235E4"/>
    <w:rsid w:val="00434740"/>
    <w:rsid w:val="00437878"/>
    <w:rsid w:val="004517C8"/>
    <w:rsid w:val="00453B51"/>
    <w:rsid w:val="004711C0"/>
    <w:rsid w:val="00471261"/>
    <w:rsid w:val="00471B1B"/>
    <w:rsid w:val="00474E45"/>
    <w:rsid w:val="00475D7A"/>
    <w:rsid w:val="00475FFD"/>
    <w:rsid w:val="00476EDB"/>
    <w:rsid w:val="00476F1D"/>
    <w:rsid w:val="00483233"/>
    <w:rsid w:val="004861A0"/>
    <w:rsid w:val="00490D03"/>
    <w:rsid w:val="0049302C"/>
    <w:rsid w:val="00495B7A"/>
    <w:rsid w:val="00496C06"/>
    <w:rsid w:val="004A1CDB"/>
    <w:rsid w:val="004A461E"/>
    <w:rsid w:val="004B4732"/>
    <w:rsid w:val="004B77D7"/>
    <w:rsid w:val="004C1EBA"/>
    <w:rsid w:val="004E42DA"/>
    <w:rsid w:val="00500059"/>
    <w:rsid w:val="00530B9A"/>
    <w:rsid w:val="00536BF8"/>
    <w:rsid w:val="00537AF5"/>
    <w:rsid w:val="005409FA"/>
    <w:rsid w:val="00561269"/>
    <w:rsid w:val="0056148D"/>
    <w:rsid w:val="005626A8"/>
    <w:rsid w:val="00564580"/>
    <w:rsid w:val="005741D3"/>
    <w:rsid w:val="005774D4"/>
    <w:rsid w:val="00580263"/>
    <w:rsid w:val="00583FE3"/>
    <w:rsid w:val="00586F3A"/>
    <w:rsid w:val="00590211"/>
    <w:rsid w:val="00597924"/>
    <w:rsid w:val="005A7AF6"/>
    <w:rsid w:val="005B7497"/>
    <w:rsid w:val="005D0371"/>
    <w:rsid w:val="005D1B4E"/>
    <w:rsid w:val="005E5275"/>
    <w:rsid w:val="005F11FE"/>
    <w:rsid w:val="005F7046"/>
    <w:rsid w:val="006020AB"/>
    <w:rsid w:val="006024FF"/>
    <w:rsid w:val="006046CB"/>
    <w:rsid w:val="00606095"/>
    <w:rsid w:val="0061334A"/>
    <w:rsid w:val="006138A2"/>
    <w:rsid w:val="00615165"/>
    <w:rsid w:val="00624E88"/>
    <w:rsid w:val="006308C5"/>
    <w:rsid w:val="006342EB"/>
    <w:rsid w:val="00642F42"/>
    <w:rsid w:val="00651484"/>
    <w:rsid w:val="00653946"/>
    <w:rsid w:val="006548CF"/>
    <w:rsid w:val="006604A7"/>
    <w:rsid w:val="006604F4"/>
    <w:rsid w:val="006620FD"/>
    <w:rsid w:val="0066349D"/>
    <w:rsid w:val="006658C9"/>
    <w:rsid w:val="0066720E"/>
    <w:rsid w:val="0067552B"/>
    <w:rsid w:val="0067789A"/>
    <w:rsid w:val="0067789E"/>
    <w:rsid w:val="00682B25"/>
    <w:rsid w:val="00690756"/>
    <w:rsid w:val="006914D2"/>
    <w:rsid w:val="00692AEF"/>
    <w:rsid w:val="006B4970"/>
    <w:rsid w:val="006B4E2A"/>
    <w:rsid w:val="006B6D0E"/>
    <w:rsid w:val="006B7493"/>
    <w:rsid w:val="006D4869"/>
    <w:rsid w:val="006D7714"/>
    <w:rsid w:val="006E432B"/>
    <w:rsid w:val="006F4921"/>
    <w:rsid w:val="006F6675"/>
    <w:rsid w:val="006F6B22"/>
    <w:rsid w:val="00713D8D"/>
    <w:rsid w:val="007162DC"/>
    <w:rsid w:val="00742E1E"/>
    <w:rsid w:val="00745A6B"/>
    <w:rsid w:val="00747099"/>
    <w:rsid w:val="00760723"/>
    <w:rsid w:val="00762811"/>
    <w:rsid w:val="00762F0D"/>
    <w:rsid w:val="007712CE"/>
    <w:rsid w:val="00772865"/>
    <w:rsid w:val="00775132"/>
    <w:rsid w:val="0078093E"/>
    <w:rsid w:val="00786224"/>
    <w:rsid w:val="007919DD"/>
    <w:rsid w:val="00796F13"/>
    <w:rsid w:val="00797075"/>
    <w:rsid w:val="00797FAD"/>
    <w:rsid w:val="007A3A8C"/>
    <w:rsid w:val="007A68BC"/>
    <w:rsid w:val="007A6F40"/>
    <w:rsid w:val="007B3D35"/>
    <w:rsid w:val="007B431C"/>
    <w:rsid w:val="007C5EFF"/>
    <w:rsid w:val="007D0F40"/>
    <w:rsid w:val="007D62C2"/>
    <w:rsid w:val="007D7599"/>
    <w:rsid w:val="007F3B5B"/>
    <w:rsid w:val="007F6257"/>
    <w:rsid w:val="007F7011"/>
    <w:rsid w:val="007F77D8"/>
    <w:rsid w:val="00801EE9"/>
    <w:rsid w:val="008039B3"/>
    <w:rsid w:val="00816888"/>
    <w:rsid w:val="00817143"/>
    <w:rsid w:val="008223AB"/>
    <w:rsid w:val="00825334"/>
    <w:rsid w:val="0083369E"/>
    <w:rsid w:val="00836DEC"/>
    <w:rsid w:val="0084006E"/>
    <w:rsid w:val="00845957"/>
    <w:rsid w:val="00845E6E"/>
    <w:rsid w:val="00862F75"/>
    <w:rsid w:val="00870337"/>
    <w:rsid w:val="008709B6"/>
    <w:rsid w:val="00877B00"/>
    <w:rsid w:val="00883F95"/>
    <w:rsid w:val="00887B2B"/>
    <w:rsid w:val="0089161E"/>
    <w:rsid w:val="0089742E"/>
    <w:rsid w:val="008975DE"/>
    <w:rsid w:val="008A4A9C"/>
    <w:rsid w:val="008B304F"/>
    <w:rsid w:val="008B3C01"/>
    <w:rsid w:val="008C2B9A"/>
    <w:rsid w:val="008C5DFE"/>
    <w:rsid w:val="008D3684"/>
    <w:rsid w:val="008F185E"/>
    <w:rsid w:val="008F313D"/>
    <w:rsid w:val="008F64E4"/>
    <w:rsid w:val="008F6E26"/>
    <w:rsid w:val="009045CD"/>
    <w:rsid w:val="009062D9"/>
    <w:rsid w:val="0091147D"/>
    <w:rsid w:val="00915AA6"/>
    <w:rsid w:val="0093086C"/>
    <w:rsid w:val="00931316"/>
    <w:rsid w:val="00942F24"/>
    <w:rsid w:val="0096055F"/>
    <w:rsid w:val="00960B07"/>
    <w:rsid w:val="00961A6E"/>
    <w:rsid w:val="009645B2"/>
    <w:rsid w:val="00964B20"/>
    <w:rsid w:val="00966B68"/>
    <w:rsid w:val="0097523C"/>
    <w:rsid w:val="009807C8"/>
    <w:rsid w:val="009807F1"/>
    <w:rsid w:val="009816EC"/>
    <w:rsid w:val="00986419"/>
    <w:rsid w:val="00986944"/>
    <w:rsid w:val="00993BF4"/>
    <w:rsid w:val="009A68B0"/>
    <w:rsid w:val="009C11D1"/>
    <w:rsid w:val="009C5615"/>
    <w:rsid w:val="009C7EBC"/>
    <w:rsid w:val="009D3A13"/>
    <w:rsid w:val="009D4DDC"/>
    <w:rsid w:val="009E71EB"/>
    <w:rsid w:val="009F30A4"/>
    <w:rsid w:val="00A000FE"/>
    <w:rsid w:val="00A02392"/>
    <w:rsid w:val="00A033F6"/>
    <w:rsid w:val="00A04518"/>
    <w:rsid w:val="00A165C1"/>
    <w:rsid w:val="00A238F4"/>
    <w:rsid w:val="00A30F6C"/>
    <w:rsid w:val="00A33BA7"/>
    <w:rsid w:val="00A52759"/>
    <w:rsid w:val="00A56A2C"/>
    <w:rsid w:val="00A5786D"/>
    <w:rsid w:val="00A636F9"/>
    <w:rsid w:val="00A638D7"/>
    <w:rsid w:val="00A64993"/>
    <w:rsid w:val="00A67E96"/>
    <w:rsid w:val="00A74F1F"/>
    <w:rsid w:val="00A8017D"/>
    <w:rsid w:val="00A87796"/>
    <w:rsid w:val="00A91299"/>
    <w:rsid w:val="00A924B0"/>
    <w:rsid w:val="00A96164"/>
    <w:rsid w:val="00A9623E"/>
    <w:rsid w:val="00AA0163"/>
    <w:rsid w:val="00AA41BD"/>
    <w:rsid w:val="00AA6D91"/>
    <w:rsid w:val="00AC06D9"/>
    <w:rsid w:val="00AC1048"/>
    <w:rsid w:val="00AD047F"/>
    <w:rsid w:val="00AD5058"/>
    <w:rsid w:val="00AF7E14"/>
    <w:rsid w:val="00B11C61"/>
    <w:rsid w:val="00B124BD"/>
    <w:rsid w:val="00B13DB0"/>
    <w:rsid w:val="00B15090"/>
    <w:rsid w:val="00B351C1"/>
    <w:rsid w:val="00B43499"/>
    <w:rsid w:val="00B43C7B"/>
    <w:rsid w:val="00B45A74"/>
    <w:rsid w:val="00B57DFD"/>
    <w:rsid w:val="00B608D7"/>
    <w:rsid w:val="00B64BED"/>
    <w:rsid w:val="00B74A13"/>
    <w:rsid w:val="00B80FFE"/>
    <w:rsid w:val="00B85038"/>
    <w:rsid w:val="00B876EC"/>
    <w:rsid w:val="00B90A2F"/>
    <w:rsid w:val="00B91F7A"/>
    <w:rsid w:val="00B9586C"/>
    <w:rsid w:val="00B96FFA"/>
    <w:rsid w:val="00BA0C65"/>
    <w:rsid w:val="00BA2662"/>
    <w:rsid w:val="00BA4A73"/>
    <w:rsid w:val="00BA7D63"/>
    <w:rsid w:val="00BB3B2D"/>
    <w:rsid w:val="00BC0CF1"/>
    <w:rsid w:val="00BC5BD9"/>
    <w:rsid w:val="00BC75D7"/>
    <w:rsid w:val="00BD3713"/>
    <w:rsid w:val="00BD50EF"/>
    <w:rsid w:val="00BD786E"/>
    <w:rsid w:val="00BE2AA3"/>
    <w:rsid w:val="00BE6577"/>
    <w:rsid w:val="00BF0E93"/>
    <w:rsid w:val="00BF6712"/>
    <w:rsid w:val="00C01161"/>
    <w:rsid w:val="00C04C0F"/>
    <w:rsid w:val="00C058B5"/>
    <w:rsid w:val="00C14C66"/>
    <w:rsid w:val="00C14FC5"/>
    <w:rsid w:val="00C40AAF"/>
    <w:rsid w:val="00C43915"/>
    <w:rsid w:val="00C4462F"/>
    <w:rsid w:val="00C46A87"/>
    <w:rsid w:val="00C471D7"/>
    <w:rsid w:val="00C52D28"/>
    <w:rsid w:val="00C62098"/>
    <w:rsid w:val="00C635FB"/>
    <w:rsid w:val="00C707A7"/>
    <w:rsid w:val="00C72E37"/>
    <w:rsid w:val="00C7381F"/>
    <w:rsid w:val="00C87053"/>
    <w:rsid w:val="00C9772B"/>
    <w:rsid w:val="00CA0911"/>
    <w:rsid w:val="00CA6D7B"/>
    <w:rsid w:val="00CB0608"/>
    <w:rsid w:val="00CB7A9F"/>
    <w:rsid w:val="00CD2E85"/>
    <w:rsid w:val="00CD693D"/>
    <w:rsid w:val="00CF26CC"/>
    <w:rsid w:val="00CF3B9C"/>
    <w:rsid w:val="00CF4CC9"/>
    <w:rsid w:val="00D00670"/>
    <w:rsid w:val="00D0082B"/>
    <w:rsid w:val="00D06E66"/>
    <w:rsid w:val="00D07BD4"/>
    <w:rsid w:val="00D16289"/>
    <w:rsid w:val="00D30A3C"/>
    <w:rsid w:val="00D403E1"/>
    <w:rsid w:val="00D511D9"/>
    <w:rsid w:val="00D51D55"/>
    <w:rsid w:val="00D66B7E"/>
    <w:rsid w:val="00D70529"/>
    <w:rsid w:val="00D97180"/>
    <w:rsid w:val="00D97300"/>
    <w:rsid w:val="00D9742E"/>
    <w:rsid w:val="00DA4028"/>
    <w:rsid w:val="00DA741C"/>
    <w:rsid w:val="00DB5A9B"/>
    <w:rsid w:val="00DB7733"/>
    <w:rsid w:val="00DC705A"/>
    <w:rsid w:val="00DD3C7D"/>
    <w:rsid w:val="00DD4CB0"/>
    <w:rsid w:val="00DF1CDB"/>
    <w:rsid w:val="00DF6894"/>
    <w:rsid w:val="00DF734F"/>
    <w:rsid w:val="00E0128A"/>
    <w:rsid w:val="00E06EE5"/>
    <w:rsid w:val="00E129C3"/>
    <w:rsid w:val="00E15187"/>
    <w:rsid w:val="00E24084"/>
    <w:rsid w:val="00E64160"/>
    <w:rsid w:val="00E73008"/>
    <w:rsid w:val="00E774A9"/>
    <w:rsid w:val="00E80949"/>
    <w:rsid w:val="00E80B21"/>
    <w:rsid w:val="00E91D91"/>
    <w:rsid w:val="00E96310"/>
    <w:rsid w:val="00EA5886"/>
    <w:rsid w:val="00EA5F55"/>
    <w:rsid w:val="00EA6E6F"/>
    <w:rsid w:val="00EB4063"/>
    <w:rsid w:val="00EB7834"/>
    <w:rsid w:val="00EC1406"/>
    <w:rsid w:val="00EC36D3"/>
    <w:rsid w:val="00EE276B"/>
    <w:rsid w:val="00EE3861"/>
    <w:rsid w:val="00EE4BB6"/>
    <w:rsid w:val="00EF07D7"/>
    <w:rsid w:val="00F15B6B"/>
    <w:rsid w:val="00F16289"/>
    <w:rsid w:val="00F16866"/>
    <w:rsid w:val="00F174F1"/>
    <w:rsid w:val="00F2185A"/>
    <w:rsid w:val="00F2236C"/>
    <w:rsid w:val="00F366CC"/>
    <w:rsid w:val="00F54E9B"/>
    <w:rsid w:val="00F5554A"/>
    <w:rsid w:val="00F56170"/>
    <w:rsid w:val="00F62DCD"/>
    <w:rsid w:val="00F74F3F"/>
    <w:rsid w:val="00F80910"/>
    <w:rsid w:val="00F8127A"/>
    <w:rsid w:val="00F81C98"/>
    <w:rsid w:val="00F93186"/>
    <w:rsid w:val="00F936F2"/>
    <w:rsid w:val="00F96956"/>
    <w:rsid w:val="00FA206E"/>
    <w:rsid w:val="00FA286E"/>
    <w:rsid w:val="00FA5F67"/>
    <w:rsid w:val="00FA7946"/>
    <w:rsid w:val="00FB1385"/>
    <w:rsid w:val="00FF0BE3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C4C32A-C8B6-45B3-AA80-9A91AD17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E3E9-1CC5-477E-B729-7D4B9A86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19</Words>
  <Characters>3774</Characters>
  <Application>Microsoft Office Word</Application>
  <DocSecurity>4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laviciute Vaida</dc:creator>
  <cp:lastModifiedBy>Viluniene Jurgita</cp:lastModifiedBy>
  <cp:revision>2</cp:revision>
  <cp:lastPrinted>2019-04-16T04:44:00Z</cp:lastPrinted>
  <dcterms:created xsi:type="dcterms:W3CDTF">2019-06-04T10:26:00Z</dcterms:created>
  <dcterms:modified xsi:type="dcterms:W3CDTF">2019-06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